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F8D" w:rsidRPr="00CD7553" w:rsidRDefault="007F7F8D" w:rsidP="007F7F8D">
      <w:pPr>
        <w:jc w:val="center"/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  <w:r w:rsidRPr="00CD7553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Министерство здравоохранения Тверской области</w:t>
      </w:r>
    </w:p>
    <w:p w:rsidR="007F7F8D" w:rsidRPr="00CD7553" w:rsidRDefault="007F7F8D" w:rsidP="007F7F8D">
      <w:pPr>
        <w:jc w:val="center"/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  <w:r w:rsidRPr="00CD7553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Государственное бюджетное </w:t>
      </w:r>
      <w:r w:rsidR="0003097C" w:rsidRPr="00CD7553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профессиональное </w:t>
      </w:r>
      <w:r w:rsidRPr="00CD7553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образовательное учреждение</w:t>
      </w:r>
    </w:p>
    <w:p w:rsidR="007F7F8D" w:rsidRPr="00CD7553" w:rsidRDefault="0003097C" w:rsidP="007F7F8D">
      <w:pPr>
        <w:jc w:val="center"/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  <w:r w:rsidRPr="00CD7553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 </w:t>
      </w:r>
      <w:r w:rsidR="007F7F8D" w:rsidRPr="00CD7553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«Кимрский медицинский колледж»</w:t>
      </w:r>
    </w:p>
    <w:p w:rsidR="007F7F8D" w:rsidRPr="00CD7553" w:rsidRDefault="007F7F8D" w:rsidP="007F7F8D">
      <w:pPr>
        <w:jc w:val="center"/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  <w:r w:rsidRPr="00CD7553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ГБ</w:t>
      </w:r>
      <w:r w:rsidR="0003097C" w:rsidRPr="00CD7553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П</w:t>
      </w:r>
      <w:r w:rsidRPr="00CD7553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ОУ </w:t>
      </w:r>
      <w:r w:rsidR="0003097C" w:rsidRPr="00CD7553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«</w:t>
      </w:r>
      <w:r w:rsidRPr="00CD7553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КМК</w:t>
      </w:r>
      <w:r w:rsidR="0003097C" w:rsidRPr="00CD7553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»</w:t>
      </w:r>
    </w:p>
    <w:p w:rsidR="007F7F8D" w:rsidRPr="00CD7553" w:rsidRDefault="007F7F8D" w:rsidP="007F7F8D">
      <w:pPr>
        <w:jc w:val="center"/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</w:p>
    <w:p w:rsidR="007F7F8D" w:rsidRPr="00CD7553" w:rsidRDefault="007F7F8D" w:rsidP="007F7F8D">
      <w:pPr>
        <w:jc w:val="center"/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</w:p>
    <w:p w:rsidR="007F7F8D" w:rsidRPr="00CD7553" w:rsidRDefault="007F7F8D" w:rsidP="007F7F8D">
      <w:pPr>
        <w:jc w:val="center"/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</w:p>
    <w:p w:rsidR="007F7F8D" w:rsidRPr="00CD7553" w:rsidRDefault="00C351C7" w:rsidP="007F7F8D">
      <w:pPr>
        <w:jc w:val="center"/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  <w:r w:rsidRPr="00CD7553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ВЫПУСКНАЯ </w:t>
      </w:r>
      <w:r w:rsidR="007F7F8D" w:rsidRPr="00CD7553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РАБОТА</w:t>
      </w:r>
    </w:p>
    <w:p w:rsidR="00C351C7" w:rsidRPr="00CD7553" w:rsidRDefault="007F7F8D" w:rsidP="007F7F8D">
      <w:pPr>
        <w:jc w:val="center"/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  <w:r w:rsidRPr="00CD7553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на тему:</w:t>
      </w:r>
      <w:r w:rsidR="00C351C7" w:rsidRPr="00CD7553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 </w:t>
      </w:r>
    </w:p>
    <w:p w:rsidR="009E2E75" w:rsidRPr="00CD7553" w:rsidRDefault="006D0D78" w:rsidP="007F7F8D">
      <w:pPr>
        <w:jc w:val="center"/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  <w:proofErr w:type="spellStart"/>
      <w:r w:rsidRPr="00CD7553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Деятельностная</w:t>
      </w:r>
      <w:proofErr w:type="spellEnd"/>
      <w:r w:rsidRPr="00CD7553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 педагогика в среднем профессиональном образовании</w:t>
      </w:r>
    </w:p>
    <w:p w:rsidR="0003097C" w:rsidRPr="00CD7553" w:rsidRDefault="0003097C" w:rsidP="007F7F8D">
      <w:pPr>
        <w:jc w:val="center"/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  <w:r w:rsidRPr="00CD7553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подготовила  преподаватель ГБПОУ «КМК»:</w:t>
      </w:r>
    </w:p>
    <w:p w:rsidR="0003097C" w:rsidRPr="00CD7553" w:rsidRDefault="0003097C" w:rsidP="007F7F8D">
      <w:pPr>
        <w:jc w:val="center"/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  <w:r w:rsidRPr="00CD7553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ШАЛОНСКАЯ НАДЕЖДА ЕВГЕНЬЕВНА</w:t>
      </w:r>
    </w:p>
    <w:p w:rsidR="0003097C" w:rsidRPr="00CD7553" w:rsidRDefault="00CD7553" w:rsidP="007F7F8D">
      <w:pPr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(</w:t>
      </w:r>
      <w:r w:rsidR="008F03FC" w:rsidRPr="00CD755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ДОГОВОР № ПК-М2.02067/18</w:t>
      </w:r>
      <w:r w:rsidR="00F14158" w:rsidRPr="00CD7553">
        <w:rPr>
          <w:rFonts w:ascii="Times New Roman" w:hAnsi="Times New Roman" w:cs="Times New Roman"/>
          <w:sz w:val="32"/>
          <w:szCs w:val="32"/>
        </w:rPr>
        <w:t xml:space="preserve"> от </w:t>
      </w:r>
      <w:r w:rsidR="00F14158" w:rsidRPr="00CD755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«09» июля 2018 г.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)</w:t>
      </w:r>
    </w:p>
    <w:p w:rsidR="0003097C" w:rsidRPr="00CD7553" w:rsidRDefault="0003097C" w:rsidP="007F7F8D">
      <w:pPr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03097C" w:rsidRPr="00CD7553" w:rsidRDefault="0003097C" w:rsidP="007F7F8D">
      <w:pPr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03097C" w:rsidRPr="00CD7553" w:rsidRDefault="0003097C" w:rsidP="007F7F8D">
      <w:pPr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C351C7" w:rsidRPr="00CD7553" w:rsidRDefault="00887903" w:rsidP="007F7F8D">
      <w:pPr>
        <w:jc w:val="center"/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  <w:r w:rsidRPr="00CD7553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Город КИМРЫ</w:t>
      </w:r>
    </w:p>
    <w:p w:rsidR="00887903" w:rsidRPr="00CD7553" w:rsidRDefault="00887903" w:rsidP="007F7F8D">
      <w:pPr>
        <w:jc w:val="center"/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  <w:r w:rsidRPr="00CD7553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Июль 2018</w:t>
      </w:r>
    </w:p>
    <w:p w:rsidR="009E2E75" w:rsidRDefault="00836997" w:rsidP="009E2E75">
      <w:pPr>
        <w:ind w:firstLine="709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Л</w:t>
      </w:r>
      <w:r w:rsidRPr="008369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юбые изменения в экономической и политической ситуации влекут за собой и перемены в социальной жизни. Естественно, что это не может не отразиться на системе образования. Можно обсуждать, хорошо это или плохо, но это реальность, которую нельзя игнорировать. Невозможно оставить в неизменном состоянии те подходы к обучению и воспитанию, которые существовали 20–30 и более лет назад. Возникла необходимость обозначить новые цели и приоритеты образования. </w:t>
      </w:r>
    </w:p>
    <w:p w:rsidR="009E2E75" w:rsidRDefault="00836997" w:rsidP="009E2E75">
      <w:pPr>
        <w:ind w:firstLine="709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8369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ля решения этих задач были разработаны Федеральные государственные образовательные стандарты, в которых «процесс учения понимается не только как усвоение системы знаний, умений и навыков, составляющих инструментальную основу компетенций учащегося, но и как процесс развития личности, обретения духовно-нравственного опы</w:t>
      </w:r>
      <w:r w:rsidR="00AE26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 и социальной компетентности»</w:t>
      </w:r>
      <w:r w:rsidRPr="008369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9E2E75" w:rsidRDefault="00666A78" w:rsidP="009E2E75">
      <w:pPr>
        <w:ind w:firstLine="709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</w:t>
      </w:r>
      <w:r w:rsidR="00836997" w:rsidRPr="008369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ссмотрим некоторые изменения, которые произошли в современном мире и повлекли за собой необходимость модернизации системы образования.</w:t>
      </w:r>
    </w:p>
    <w:p w:rsidR="009E2E75" w:rsidRDefault="00836997" w:rsidP="009E2E75">
      <w:pPr>
        <w:ind w:firstLine="709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0326B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о-первых</w:t>
      </w:r>
      <w:r w:rsidRPr="008369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появились новые технологии, которые позволили как взрослым, так и детям получить доступ к обширному объему </w:t>
      </w:r>
      <w:proofErr w:type="spellStart"/>
      <w:r w:rsidRPr="008369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нформации</w:t>
      </w:r>
      <w:proofErr w:type="gramStart"/>
      <w:r w:rsidRPr="008369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С</w:t>
      </w:r>
      <w:proofErr w:type="spellEnd"/>
      <w:proofErr w:type="gramEnd"/>
      <w:r w:rsidRPr="008369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дной стороны, это расширило возможности познания, с другой – потребовало от каждого человека, который пользуется этой информацией, способности критически оценивать ее, отсортировывать значимую от второстепенной, истинную от ложной, умения самостоятельно обозначить свою личную позицию по отношению к тем сведениям, которые размещены в СМИ. А это возможно только при достаточном уровне личностной зрелости.</w:t>
      </w:r>
    </w:p>
    <w:p w:rsidR="0061323A" w:rsidRPr="009E2E75" w:rsidRDefault="0061323A" w:rsidP="009E2E75">
      <w:pPr>
        <w:ind w:firstLine="709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6132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Стандартах достаточно четко обозначены такие приоритеты образования, как формирование:</w:t>
      </w:r>
    </w:p>
    <w:p w:rsidR="0061323A" w:rsidRPr="0008372B" w:rsidRDefault="0008372B" w:rsidP="0008372B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837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ктивной </w:t>
      </w:r>
      <w:r w:rsidR="0061323A" w:rsidRPr="000837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жизненной позиции;</w:t>
      </w:r>
    </w:p>
    <w:p w:rsidR="0061323A" w:rsidRPr="0008372B" w:rsidRDefault="0008372B" w:rsidP="0008372B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837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самостоятельности </w:t>
      </w:r>
      <w:r w:rsidR="0061323A" w:rsidRPr="000837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определении своих целей и планировании путей их достижения;</w:t>
      </w:r>
    </w:p>
    <w:p w:rsidR="0061323A" w:rsidRPr="0008372B" w:rsidRDefault="0008372B" w:rsidP="0008372B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837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пособности нести </w:t>
      </w:r>
      <w:r w:rsidR="0061323A" w:rsidRPr="000837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ветственность за свои действия;</w:t>
      </w:r>
    </w:p>
    <w:p w:rsidR="0061323A" w:rsidRPr="0008372B" w:rsidRDefault="0008372B" w:rsidP="0008372B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837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сознанного </w:t>
      </w:r>
      <w:r w:rsidR="0061323A" w:rsidRPr="000837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дхода к выбору решений;</w:t>
      </w:r>
    </w:p>
    <w:p w:rsidR="009E2E75" w:rsidRDefault="0008372B" w:rsidP="0061323A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837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ритичности</w:t>
      </w:r>
      <w:r w:rsidR="0061323A" w:rsidRPr="000837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оценке своих поступков и окружающих событий и др.</w:t>
      </w:r>
    </w:p>
    <w:p w:rsidR="009E2E75" w:rsidRDefault="0061323A" w:rsidP="009E2E75">
      <w:pPr>
        <w:ind w:left="357"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E2E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менно эти качества характеризуют зрелую личность. Человек, обладающий активной, самостоятельной жизненной позицией, может критично подойти к решению проблемы, сделать осознанный выбор и ответственно отнестись к результатам своей деятельности.</w:t>
      </w:r>
    </w:p>
    <w:p w:rsidR="009E2E75" w:rsidRDefault="0061323A" w:rsidP="009E2E75">
      <w:pPr>
        <w:ind w:left="357"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326B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о-вторых</w:t>
      </w:r>
      <w:r w:rsidRPr="006132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современное общество отличается отсутствием явно декларируемых социальных норм и правил поведения, ценностей и т.п. Таким образом, для подрастающих молодых людей часто не обозначена система координат, с которой они могли бы соотносить свои действия и поступки, расценивать их как хорошие или как плохие. Раньше эти функции во многом выполняло государство, реализуя свои идеи через детские организации. Сейчас воспитанием в основном занимается семья, которая в силу недостатка специальных знаний не всегда успешно справляется с этими задачами. Таким образом, социализация детей и подростков, как правило, происходит стихийно под влиянием средств массовой информации и сверстников. Но развитие многих личностных качеств, таких как патриотизм, гражданская позиция, демократические ценности и традиции, гуманизм, является крайне важным для общества и должно происходить в рамках организации образовательной деятельности. </w:t>
      </w:r>
      <w:proofErr w:type="gramStart"/>
      <w:r w:rsidRPr="006132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чебный процесс должен быть построен таким образом, чтобы кроме учебных навыков развивать у обучающихся еще и мировоззрение, чувство долга, толерантность, уважительное отношение к другим мнениям и культурам и т.д.</w:t>
      </w:r>
      <w:proofErr w:type="gramEnd"/>
    </w:p>
    <w:p w:rsidR="009E2E75" w:rsidRDefault="0061323A" w:rsidP="009E2E75">
      <w:pPr>
        <w:ind w:left="357"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D6CE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lastRenderedPageBreak/>
        <w:t>В-третьих</w:t>
      </w:r>
      <w:r w:rsidRPr="006132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для современной действительности характерны достаточно активные миграционные процессы, которые увеличивают рост социальной напряженности в обществе, влекут за собой трудности адаптации и ассимиляции людей, приезжающих на новое место жительства, где существуют свои традиции. На уклад жизни в каждом регионе нашей многонациональной страны влияет множество факторов: язык, культурное наследие народов, исторические события прошлого, географические условия и др. Соприкосновение различных культур не всегда происходит гладко и бесконфликтно. Поэтому в какой-то момент</w:t>
      </w:r>
      <w:r w:rsidR="004C47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A173A" w:rsidRPr="006A17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явились задачи, связанные с развитием толерантного отношения к окружающему миру и другим людям, а также с формированием уважения к другим мнениям, готовности к конструктивному разрешению конфликтных ситуаций и продуктивному сотрудничеству. Результатом освоения учебной программы должно быть усвоение гуманистических, демократических и традиционных ценностей многонационального российского общества.</w:t>
      </w:r>
      <w:r w:rsidR="009E2E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A65229" w:rsidRDefault="006A173A" w:rsidP="009E2E75">
      <w:pPr>
        <w:ind w:left="357"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B73B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-четвертых</w:t>
      </w:r>
      <w:r w:rsidRPr="006A17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существенные изменения произошли в сфере научных знаний и прикладных областей деятельности. Современная экономика нуждается в специалистах, владеющих не только новыми технологиями, но и совершенно иными подходами к реализации своего профессионального потенциала. Рынок труда предъявляет к специалистам такие требования, как</w:t>
      </w:r>
      <w:r w:rsidR="00A652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</w:p>
    <w:p w:rsidR="00A65229" w:rsidRDefault="006A173A" w:rsidP="00A65229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652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мение находить и анализировать информацию, </w:t>
      </w:r>
    </w:p>
    <w:p w:rsidR="00A65229" w:rsidRDefault="006A173A" w:rsidP="00A65229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652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ланировать и организовывать свою деятельность, </w:t>
      </w:r>
    </w:p>
    <w:p w:rsidR="00A65229" w:rsidRDefault="006A173A" w:rsidP="00A65229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652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амостоятельно принимать взвешенные решения и нести за них ответственность, </w:t>
      </w:r>
    </w:p>
    <w:p w:rsidR="00324EFF" w:rsidRDefault="006A173A" w:rsidP="00A65229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652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искать и использовать различные возможности для повышения своего мастерства, умение выстраивать отношения в коллективе и др.</w:t>
      </w:r>
    </w:p>
    <w:p w:rsidR="009E2E75" w:rsidRDefault="006A173A" w:rsidP="009E2E7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9E2E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этому обучающиеся должны быть готовы к «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уважительного отношения к труду, развития опыта учас</w:t>
      </w:r>
      <w:r w:rsidR="00CE49D2" w:rsidRPr="009E2E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ия в социально значимом труде».</w:t>
      </w:r>
      <w:proofErr w:type="gramEnd"/>
    </w:p>
    <w:p w:rsidR="009E2E75" w:rsidRDefault="006A173A" w:rsidP="009E2E75">
      <w:pPr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E2E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ля того чтобы выпускник </w:t>
      </w:r>
      <w:r w:rsidR="00CE49D2" w:rsidRPr="009E2E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лледжа,</w:t>
      </w:r>
      <w:r w:rsidRPr="009E2E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ог реализовать себя в профессиональной сфере, он должен уметь формулировать свои цели, определять способы их достижения, планировать свою деятельность, развивать свои познавательные мотивы.</w:t>
      </w:r>
    </w:p>
    <w:p w:rsidR="009E2E75" w:rsidRDefault="006A173A" w:rsidP="009E2E75">
      <w:pPr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E0E5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-пятых</w:t>
      </w:r>
      <w:r w:rsidRPr="006A17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можно отметить противоречивую ситуацию, сложившуюся в отношении семьи. Некоторые события, происходящие в мире, ставят под сомнение необходимость и значимость существования семьи как социального института. В связи с чем</w:t>
      </w:r>
      <w:r w:rsidR="00583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6A17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Стандарте последнего поколения особое внимание уделяется тому, чтобы сформировать у учащихся «осознание значимости семьи в жизни человека и общества, принятие ценности семейной жизни, уважительное и заботливое </w:t>
      </w:r>
      <w:r w:rsidR="00583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ношение к членам своей семьи»</w:t>
      </w:r>
      <w:r w:rsidR="009E2E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9E2E75" w:rsidRDefault="006A173A" w:rsidP="009E2E75">
      <w:pPr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</w:t>
      </w:r>
      <w:r w:rsidRPr="006A17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ссмотренные выше изменения, которые за последние десятилетия произошли в жизни общества, предъявляют совершенно иные требования к результатам освоения образовательных программ.</w:t>
      </w:r>
    </w:p>
    <w:p w:rsidR="009E2E75" w:rsidRDefault="006E431E" w:rsidP="009E2E75">
      <w:pPr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E43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Главным критерием качества образования во ФГОС указываются результаты: личностные, </w:t>
      </w:r>
      <w:proofErr w:type="spellStart"/>
      <w:r w:rsidRPr="006E43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тапредметные</w:t>
      </w:r>
      <w:proofErr w:type="spellEnd"/>
      <w:r w:rsidRPr="006E43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предметные.</w:t>
      </w:r>
    </w:p>
    <w:p w:rsidR="009E2E75" w:rsidRDefault="00964126" w:rsidP="009E2E75">
      <w:pPr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Р</w:t>
      </w:r>
      <w:r w:rsidR="00435FC9" w:rsidRPr="00435F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ссмотрим требования Стандарта последнего поколения к личностным результатам освоения </w:t>
      </w:r>
      <w:proofErr w:type="gramStart"/>
      <w:r w:rsidR="00435FC9" w:rsidRPr="00435F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учающимися</w:t>
      </w:r>
      <w:proofErr w:type="gramEnd"/>
      <w:r w:rsidR="00435FC9" w:rsidRPr="00435F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сновной образовательной программы основного общего образования.</w:t>
      </w:r>
    </w:p>
    <w:p w:rsidR="001239D9" w:rsidRDefault="00CA460C" w:rsidP="001239D9">
      <w:pPr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</w:t>
      </w:r>
      <w:r w:rsidR="00435FC9" w:rsidRPr="00435F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чностные результаты предполагают</w:t>
      </w:r>
      <w:r w:rsidR="009E2E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r w:rsidR="006B78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35FC9" w:rsidRPr="00435F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»7.</w:t>
      </w:r>
      <w:proofErr w:type="gramEnd"/>
    </w:p>
    <w:p w:rsidR="001239D9" w:rsidRDefault="00435FC9" w:rsidP="001239D9">
      <w:pPr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B62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олее подробный анализ личностных результатов образования показывает, что на первом месте указаны такие приоритеты, как: воспитание патриотизма и уважения к Отечеству, воспитание чувства ответственности и долга перед Родиной, знание истории и культуры своего народа и своего края, усвоение гуманистических, демократических ценностей.</w:t>
      </w:r>
      <w:r w:rsidR="00244F58" w:rsidRPr="006B6208">
        <w:rPr>
          <w:rFonts w:ascii="Times New Roman" w:hAnsi="Times New Roman" w:cs="Times New Roman"/>
          <w:sz w:val="28"/>
          <w:szCs w:val="28"/>
        </w:rPr>
        <w:t xml:space="preserve"> </w:t>
      </w:r>
      <w:r w:rsidR="00244F58" w:rsidRPr="006B62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кже значимым является усвоение социальных норм поведения, развитие морального сознания и нравственных чувств, способности сделать выбор, опираясь на систему ценностей, принятых и одобряемых в обществе.</w:t>
      </w:r>
      <w:r w:rsidR="003D2ED1" w:rsidRPr="006B6208">
        <w:rPr>
          <w:rFonts w:ascii="Times New Roman" w:hAnsi="Times New Roman" w:cs="Times New Roman"/>
          <w:sz w:val="28"/>
          <w:szCs w:val="28"/>
        </w:rPr>
        <w:t xml:space="preserve"> </w:t>
      </w:r>
      <w:r w:rsidR="006B6208" w:rsidRPr="006B6208">
        <w:rPr>
          <w:rFonts w:ascii="Times New Roman" w:hAnsi="Times New Roman" w:cs="Times New Roman"/>
          <w:sz w:val="28"/>
          <w:szCs w:val="28"/>
        </w:rPr>
        <w:t>К личностным результатам относится и способность сотрудничать с детьми и взрослыми, а также принятие ценностей семейной жизни.</w:t>
      </w:r>
    </w:p>
    <w:p w:rsidR="001239D9" w:rsidRDefault="003D2ED1" w:rsidP="001239D9">
      <w:pPr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B62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роме этого, в образовательном процессе должно быть отведено важное место усвоению  основ экологического мышления и формированию здорового и безопасного образа жизни.</w:t>
      </w:r>
      <w:r w:rsidR="004217F5" w:rsidRPr="004217F5">
        <w:t xml:space="preserve"> </w:t>
      </w:r>
    </w:p>
    <w:p w:rsidR="001239D9" w:rsidRDefault="004217F5" w:rsidP="001239D9">
      <w:pPr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4217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тапредметные</w:t>
      </w:r>
      <w:proofErr w:type="spellEnd"/>
      <w:r w:rsidRPr="004217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езультаты освоения образовательной программы предполагают освоение обучающимися </w:t>
      </w:r>
      <w:proofErr w:type="spellStart"/>
      <w:r w:rsidRPr="004217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жпредметных</w:t>
      </w:r>
      <w:proofErr w:type="spellEnd"/>
      <w:r w:rsidRPr="004217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217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понятий и универсальных учебных действий (регулятивных, познавательных, коммуникативных); формирование у них способности их использовать в учебной, познавательной и социальной практике; обучение самостоятельности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</w:t>
      </w:r>
    </w:p>
    <w:p w:rsidR="004217F5" w:rsidRPr="004217F5" w:rsidRDefault="004217F5" w:rsidP="001239D9">
      <w:pPr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217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ти умения необходимы для успешной реализации себя в различных сферах жизни и соответствуют характеристикам психологически зрелой личности.</w:t>
      </w:r>
    </w:p>
    <w:p w:rsidR="004217F5" w:rsidRPr="004217F5" w:rsidRDefault="004217F5" w:rsidP="004217F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217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деляют такие основные психологические черты зрелой личности:</w:t>
      </w:r>
    </w:p>
    <w:p w:rsidR="004217F5" w:rsidRPr="00485BDB" w:rsidRDefault="00485BDB" w:rsidP="00485BDB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85B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="004217F5" w:rsidRPr="00485B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ыраженно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217F5" w:rsidRPr="00485B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тремление к творчес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ву, проявление творческого на</w:t>
      </w:r>
      <w:r w:rsidR="004217F5" w:rsidRPr="00485B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ала в самых разнообразных сферах жизни; тонкая восприимчивость к достаточному кругу явлений социальной жизни;</w:t>
      </w:r>
    </w:p>
    <w:p w:rsidR="004217F5" w:rsidRPr="00485BDB" w:rsidRDefault="004217F5" w:rsidP="00485BDB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85B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орошая интеллектуальная активность в смысле постановки жизненных • проблем, готовности их вдумчиво понять и пытаться настойчиво решать;</w:t>
      </w:r>
    </w:p>
    <w:p w:rsidR="004217F5" w:rsidRPr="00485BDB" w:rsidRDefault="004217F5" w:rsidP="00485BDB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85B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статочная эмоциональная чу</w:t>
      </w:r>
      <w:r w:rsidR="00485B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ствительность, способность про</w:t>
      </w:r>
      <w:r w:rsidRPr="00485B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влять высокий уровень эмоциональной восприимчивости к определенной области явлений окружающего мира, социальных феноменов, человеческих отношений;</w:t>
      </w:r>
    </w:p>
    <w:p w:rsidR="00111E36" w:rsidRDefault="004217F5" w:rsidP="00111E36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F29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обильность способностей, то есть умение реализовывать в с</w:t>
      </w:r>
      <w:r w:rsidR="006F29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от</w:t>
      </w:r>
      <w:r w:rsidRPr="006F29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етствующих действиях присущие человеку возможности, которые бы он хотел раскрыть;</w:t>
      </w:r>
      <w:r w:rsidR="00C6634A" w:rsidRPr="00C6634A">
        <w:t xml:space="preserve"> </w:t>
      </w:r>
      <w:r w:rsidR="006F29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моорга</w:t>
      </w:r>
      <w:r w:rsidR="00C6634A" w:rsidRPr="006F29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</w:t>
      </w:r>
      <w:r w:rsidR="006F29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ации и самосовершенствования</w:t>
      </w:r>
      <w:r w:rsidR="00C6634A" w:rsidRPr="006F29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111E36" w:rsidRPr="00111E36" w:rsidRDefault="00111E36" w:rsidP="00111E36">
      <w:pPr>
        <w:pStyle w:val="a3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11E36">
        <w:t xml:space="preserve"> </w:t>
      </w:r>
      <w:proofErr w:type="spellStart"/>
      <w:r w:rsidRPr="00111E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тапредметные</w:t>
      </w:r>
      <w:proofErr w:type="spellEnd"/>
      <w:r w:rsidRPr="00111E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езультаты.</w:t>
      </w:r>
    </w:p>
    <w:p w:rsidR="00111E36" w:rsidRPr="00111E36" w:rsidRDefault="00111E36" w:rsidP="00111E36">
      <w:pPr>
        <w:pStyle w:val="a3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11E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“Мета” - “за”, “через”, “над”, то есть выход за рамки предмета, над предметом. </w:t>
      </w:r>
      <w:proofErr w:type="spellStart"/>
      <w:r w:rsidRPr="00111E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тапредметная</w:t>
      </w:r>
      <w:proofErr w:type="spellEnd"/>
      <w:r w:rsidRPr="00111E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еятельность - универсальная деятельность, которая является "</w:t>
      </w:r>
      <w:proofErr w:type="spellStart"/>
      <w:r w:rsidRPr="00111E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дпредметной</w:t>
      </w:r>
      <w:proofErr w:type="spellEnd"/>
    </w:p>
    <w:p w:rsidR="00111E36" w:rsidRPr="00111E36" w:rsidRDefault="00111E36" w:rsidP="00111E36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111E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Метапредметный</w:t>
      </w:r>
      <w:proofErr w:type="spellEnd"/>
      <w:r w:rsidRPr="00111E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дход в образовании и, соответственно, </w:t>
      </w:r>
      <w:proofErr w:type="spellStart"/>
      <w:r w:rsidRPr="00111E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тапредметные</w:t>
      </w:r>
      <w:proofErr w:type="spellEnd"/>
      <w:r w:rsidRPr="00111E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бразовательные технологии были разработаны для того, чтобы решить проблему разобщенности, оторванности друг от друга различных научных дисциплин и учебных предметов.</w:t>
      </w:r>
    </w:p>
    <w:p w:rsidR="00111E36" w:rsidRPr="00111E36" w:rsidRDefault="00111E36" w:rsidP="00111E36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111E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тапредметные</w:t>
      </w:r>
      <w:proofErr w:type="spellEnd"/>
      <w:r w:rsidRPr="00111E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езультаты (по А.Г. </w:t>
      </w:r>
      <w:proofErr w:type="spellStart"/>
      <w:r w:rsidRPr="00111E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смолову</w:t>
      </w:r>
      <w:proofErr w:type="spellEnd"/>
      <w:r w:rsidRPr="00111E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 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.</w:t>
      </w:r>
      <w:r w:rsidRPr="00111E36">
        <w:t xml:space="preserve"> </w:t>
      </w:r>
    </w:p>
    <w:p w:rsidR="001D6529" w:rsidRDefault="00111E36" w:rsidP="001D6529">
      <w:pPr>
        <w:ind w:left="357"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D65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ниверсальные учебные действия - это умение учиться, то есть способность человека к самосовершенствованию через усвоение нового социального опыта.</w:t>
      </w:r>
    </w:p>
    <w:p w:rsidR="00E573E7" w:rsidRPr="001D6529" w:rsidRDefault="00E573E7" w:rsidP="001D6529">
      <w:pPr>
        <w:ind w:left="357"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D65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ниверсальность </w:t>
      </w:r>
      <w:proofErr w:type="spellStart"/>
      <w:r w:rsidRPr="001D65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тапредметов</w:t>
      </w:r>
      <w:proofErr w:type="spellEnd"/>
      <w:r w:rsidRPr="001D65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остоит в обучении общим приемам, техникам, схемам, образцам мыслительной работы, которые лежат над всеми предметами, но в то же время воспроизводятся при работе с любым предметом в отдельности</w:t>
      </w:r>
    </w:p>
    <w:p w:rsidR="00C6634A" w:rsidRPr="00111E36" w:rsidRDefault="00E573E7" w:rsidP="00E573E7">
      <w:pPr>
        <w:pStyle w:val="a3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E573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тапредметные</w:t>
      </w:r>
      <w:proofErr w:type="spellEnd"/>
      <w:r w:rsidRPr="00E573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езультаты обучения выступают в качестве "мостов", соединяющих все источники знаний.</w:t>
      </w:r>
    </w:p>
    <w:p w:rsidR="00C6634A" w:rsidRPr="00C6634A" w:rsidRDefault="00C6634A" w:rsidP="00C6634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663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 </w:t>
      </w:r>
      <w:proofErr w:type="spellStart"/>
      <w:r w:rsidRPr="00C663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тапредметным</w:t>
      </w:r>
      <w:proofErr w:type="spellEnd"/>
      <w:r w:rsidRPr="00C663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езультатам также относится ряд важных для выстраивания межличностных отношений навыков:</w:t>
      </w:r>
    </w:p>
    <w:p w:rsidR="00C6634A" w:rsidRPr="006F2982" w:rsidRDefault="00C6634A" w:rsidP="006F2982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F29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мение формулировать, аргументи</w:t>
      </w:r>
      <w:r w:rsidR="006F29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ованно отстаивать свою точку </w:t>
      </w:r>
      <w:r w:rsidRPr="006F29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рения;</w:t>
      </w:r>
    </w:p>
    <w:p w:rsidR="00C6634A" w:rsidRPr="006F2982" w:rsidRDefault="00C6634A" w:rsidP="006F2982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F29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пособность выражать свои чувства и потребности;•</w:t>
      </w:r>
    </w:p>
    <w:p w:rsidR="00C6634A" w:rsidRPr="006F2982" w:rsidRDefault="00C6634A" w:rsidP="006F2982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F29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мение сотрудничать и разрешать конфликтные ситуации и др.•</w:t>
      </w:r>
    </w:p>
    <w:p w:rsidR="00C6634A" w:rsidRPr="00C6634A" w:rsidRDefault="00CA460C" w:rsidP="00C6634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Н</w:t>
      </w:r>
      <w:r w:rsidR="00C6634A" w:rsidRPr="00C663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ряду с этим обучающийся должен овладеть универсальными учебными действиями, позволяющими эффективно работать с информацией, осваивать новые знания, а именно:</w:t>
      </w:r>
    </w:p>
    <w:p w:rsidR="006F2982" w:rsidRDefault="00C6634A" w:rsidP="006F2982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F29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пределять понятия, обобщать дан</w:t>
      </w:r>
      <w:r w:rsidR="006F29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ые, устанавливать аналогии и </w:t>
      </w:r>
      <w:r w:rsidRPr="006F29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чинно-следственные связи между</w:t>
      </w:r>
      <w:r w:rsidR="006F29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явлениями и событиями,</w:t>
      </w:r>
    </w:p>
    <w:p w:rsidR="006F2982" w:rsidRDefault="00C6634A" w:rsidP="006F2982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F29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преде</w:t>
      </w:r>
      <w:r w:rsidR="006F29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ять критерии для классификации.</w:t>
      </w:r>
    </w:p>
    <w:p w:rsidR="006F2982" w:rsidRDefault="00C6634A" w:rsidP="00C6634A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F29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елать </w:t>
      </w:r>
      <w:proofErr w:type="gramStart"/>
      <w:r w:rsidRPr="006F29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огические рассуждения</w:t>
      </w:r>
      <w:proofErr w:type="gramEnd"/>
      <w:r w:rsidRPr="006F29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выводы;</w:t>
      </w:r>
    </w:p>
    <w:p w:rsidR="006F2982" w:rsidRDefault="00C6634A" w:rsidP="00C6634A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F29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здавать и использовать модели, схемы, символы;•</w:t>
      </w:r>
    </w:p>
    <w:p w:rsidR="006F2982" w:rsidRDefault="00C6634A" w:rsidP="00C6634A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F29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ни</w:t>
      </w:r>
      <w:r w:rsidR="006F29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ть смысл прочитанного текста;</w:t>
      </w:r>
    </w:p>
    <w:p w:rsidR="006F2982" w:rsidRDefault="00C6634A" w:rsidP="00C6634A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F29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четко </w:t>
      </w:r>
      <w:r w:rsidR="006F29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доступно излагать свои мысли;</w:t>
      </w:r>
    </w:p>
    <w:p w:rsidR="001239D9" w:rsidRDefault="00C6634A" w:rsidP="00435FC9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F29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пользовать ИКТ.</w:t>
      </w:r>
    </w:p>
    <w:p w:rsidR="001239D9" w:rsidRDefault="00D03BDC" w:rsidP="001239D9">
      <w:pPr>
        <w:ind w:left="357"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239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новой целью среднего профессионального образования является подготовка квалифицирова</w:t>
      </w:r>
      <w:r w:rsidR="006F2982" w:rsidRPr="001239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ного специалиста, способного к </w:t>
      </w:r>
      <w:r w:rsidRPr="001239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ффективной профессиональной работе по специальности и конкурентного на рынке труда.</w:t>
      </w:r>
    </w:p>
    <w:p w:rsidR="001239D9" w:rsidRDefault="00D03BDC" w:rsidP="001239D9">
      <w:pPr>
        <w:ind w:left="357"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841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ля реализации познавательной и творческой активности студента в учебном процессе используются современные образовательные технологии, дающие возможность повышать качество образования, более эффективно использовать учебное время и снижать долю репродуктивной деятельности учащихся за счет снижения времени, отведенного н</w:t>
      </w:r>
      <w:r w:rsidR="00522E8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 выполнение домашнего задания.</w:t>
      </w:r>
    </w:p>
    <w:p w:rsidR="001239D9" w:rsidRDefault="00D03BDC" w:rsidP="001239D9">
      <w:pPr>
        <w:ind w:left="357"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841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временные образовательные технологии ори</w:t>
      </w:r>
      <w:r w:rsidR="00522E8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нтированы на индивидуализацию </w:t>
      </w:r>
      <w:r w:rsidRPr="003841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 вариативность образовательного процесса, академическую мобильность </w:t>
      </w:r>
      <w:proofErr w:type="gramStart"/>
      <w:r w:rsidRPr="003841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уч</w:t>
      </w:r>
      <w:r w:rsidR="001239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емых</w:t>
      </w:r>
      <w:proofErr w:type="gramEnd"/>
      <w:r w:rsidR="001239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независимо от возраста и </w:t>
      </w:r>
      <w:r w:rsidRPr="003841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ровня образования.</w:t>
      </w:r>
    </w:p>
    <w:p w:rsidR="001239D9" w:rsidRDefault="006B787A" w:rsidP="001239D9">
      <w:pPr>
        <w:ind w:left="357"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бразовательная технология </w:t>
      </w:r>
      <w:r w:rsidR="00D03BDC" w:rsidRPr="003841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— системный метод проектирования, реализации, оценки, коррекции и последующего воспроизводства учебно-воспитательного процесса</w:t>
      </w:r>
    </w:p>
    <w:p w:rsidR="006B787A" w:rsidRDefault="006B787A" w:rsidP="001239D9">
      <w:pPr>
        <w:ind w:left="357"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Внедрение в </w:t>
      </w:r>
      <w:r w:rsidR="00D03BDC" w:rsidRPr="003841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разовательный процес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 современных образовательных и информационных технологий в </w:t>
      </w:r>
      <w:r w:rsidR="00D03BDC" w:rsidRPr="003841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разовательный процесс позволит преподавателю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</w:p>
    <w:p w:rsidR="002E1118" w:rsidRDefault="00D03BDC" w:rsidP="006B787A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B78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работать глубину и прочн</w:t>
      </w:r>
      <w:r w:rsidR="006B787A" w:rsidRPr="006B78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сть знаний, </w:t>
      </w:r>
    </w:p>
    <w:p w:rsidR="002E1118" w:rsidRDefault="006B787A" w:rsidP="006B787A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B78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акрепить умения и навыки в </w:t>
      </w:r>
      <w:r w:rsidR="00D03BDC" w:rsidRPr="006B78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</w:t>
      </w:r>
      <w:r w:rsidR="002E11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зличных областях деятельности;</w:t>
      </w:r>
    </w:p>
    <w:p w:rsidR="002E1118" w:rsidRDefault="00D03BDC" w:rsidP="006B787A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B78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азвивать технологическое мышление, </w:t>
      </w:r>
    </w:p>
    <w:p w:rsidR="002E1118" w:rsidRDefault="00D03BDC" w:rsidP="006B787A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B78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мения самостоятельно планировать свою учебную, самообразовательную деятельность; </w:t>
      </w:r>
    </w:p>
    <w:p w:rsidR="002E1118" w:rsidRDefault="00D03BDC" w:rsidP="006B787A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B78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спитывать привычки четкого следования требованиям технологической дисциплины</w:t>
      </w:r>
      <w:r w:rsidR="002E11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 организации учебных занятий.</w:t>
      </w:r>
    </w:p>
    <w:p w:rsidR="001239D9" w:rsidRDefault="00D03BDC" w:rsidP="001239D9">
      <w:pPr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239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пользование широкого спектра педагогическ</w:t>
      </w:r>
      <w:r w:rsidR="002E1118" w:rsidRPr="001239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х технологий дает </w:t>
      </w:r>
      <w:r w:rsidRPr="001239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зможность педагогу продуктивно использовать учебное время и добиваться высоких ре</w:t>
      </w:r>
      <w:r w:rsidR="001239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ультатов </w:t>
      </w:r>
      <w:proofErr w:type="spellStart"/>
      <w:r w:rsidR="001239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ученности</w:t>
      </w:r>
      <w:proofErr w:type="spellEnd"/>
      <w:r w:rsidR="001239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ащихся.</w:t>
      </w:r>
    </w:p>
    <w:p w:rsidR="001239D9" w:rsidRDefault="00D03BDC" w:rsidP="001239D9">
      <w:pPr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841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радиционная подготовка специалистов, ориентированная н</w:t>
      </w:r>
      <w:r w:rsidR="002E11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 формирование знаний, умений и навыков в </w:t>
      </w:r>
      <w:r w:rsidRPr="003841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дметной области, все больше отстает от современных требований. Основой образования должны стать не столько учебные дисципл</w:t>
      </w:r>
      <w:r w:rsidR="002E11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ны, сколько способы мышления и </w:t>
      </w:r>
      <w:r w:rsidRPr="003841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ятельности. Необходимо не только выпустить специалиста, получившего п</w:t>
      </w:r>
      <w:r w:rsidR="002E11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дготовку высокого уровня, но и </w:t>
      </w:r>
      <w:r w:rsidRPr="003841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ключить его уже на </w:t>
      </w:r>
      <w:r w:rsidR="002E11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тадии обучения в </w:t>
      </w:r>
      <w:r w:rsidRPr="003841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работку н</w:t>
      </w:r>
      <w:r w:rsidR="002E11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вых технологий, адаптировать к </w:t>
      </w:r>
      <w:r w:rsidRPr="003841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словиям конкретной производственной среды, сделать его способным самостоятельно принимать управленческие решения.</w:t>
      </w:r>
    </w:p>
    <w:p w:rsidR="001239D9" w:rsidRDefault="00D03BDC" w:rsidP="001239D9">
      <w:pPr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841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имущества применен</w:t>
      </w:r>
      <w:r w:rsidR="002E11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я образовательных технологий в СПО состоят в </w:t>
      </w:r>
      <w:r w:rsidRPr="003841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ом, что мен</w:t>
      </w:r>
      <w:r w:rsidR="002E11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яются функции преподавателя и </w:t>
      </w:r>
      <w:r w:rsidRPr="003841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удента, преподават</w:t>
      </w:r>
      <w:r w:rsidR="002E11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ль становится консультантом, а </w:t>
      </w:r>
      <w:r w:rsidRPr="003841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удентам предоставляе</w:t>
      </w:r>
      <w:r w:rsidR="002E11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ся большая самостоятельность в </w:t>
      </w:r>
      <w:r w:rsidRPr="003841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боре путей усвоения учебного материала. Образовательные технологии дают широк</w:t>
      </w:r>
      <w:r w:rsidR="002E11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е возможности дифференциации и </w:t>
      </w:r>
      <w:r w:rsidRPr="003841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ндивидуализации учебной деятельности. </w:t>
      </w:r>
    </w:p>
    <w:p w:rsidR="001239D9" w:rsidRDefault="00D03BDC" w:rsidP="001239D9">
      <w:pPr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841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Результат применен</w:t>
      </w:r>
      <w:r w:rsidR="002E11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я образовательных технологий в </w:t>
      </w:r>
      <w:r w:rsidRPr="003841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ньшей степени зависит от мастерства преподавателя, он определяется всей совокупностью ее компонентов. Образ</w:t>
      </w:r>
      <w:r w:rsidR="002E11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вательные технологии связаны с </w:t>
      </w:r>
      <w:r w:rsidRPr="003841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вышением эффективности обучения </w:t>
      </w:r>
      <w:r w:rsidR="002E11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 воспитания и </w:t>
      </w:r>
      <w:r w:rsidRPr="003841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правлены на конечный резуль</w:t>
      </w:r>
      <w:r w:rsidR="002E11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ат образовательного процесса в СПО </w:t>
      </w:r>
      <w:r w:rsidRPr="003841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— это подготовка высококвалифицированных специалистов. </w:t>
      </w:r>
    </w:p>
    <w:p w:rsidR="00097A25" w:rsidRDefault="002E1118" w:rsidP="001239D9">
      <w:pPr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сходя из опыта использования в </w:t>
      </w:r>
      <w:r w:rsidR="00D03BDC" w:rsidRPr="003841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дагогической деятельности инновационных методов, можно выделить некоторые их преимущества:</w:t>
      </w:r>
    </w:p>
    <w:p w:rsidR="00097A25" w:rsidRPr="00097A25" w:rsidRDefault="00D03BDC" w:rsidP="00097A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97A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ни помогают научить студентов активным способам получения новых знаний; </w:t>
      </w:r>
    </w:p>
    <w:p w:rsidR="00097A25" w:rsidRPr="00097A25" w:rsidRDefault="00D03BDC" w:rsidP="00097A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97A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ают возможность овладеть более высоким уровнем личной социальной активности; </w:t>
      </w:r>
    </w:p>
    <w:p w:rsidR="00097A25" w:rsidRPr="00097A25" w:rsidRDefault="00D03BDC" w:rsidP="00097A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97A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оздают такие условия в обучении, при которых студенты не могут не научиться; </w:t>
      </w:r>
    </w:p>
    <w:p w:rsidR="00097A25" w:rsidRPr="00097A25" w:rsidRDefault="00D03BDC" w:rsidP="00097A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97A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тимулируют творческие способности студентов; </w:t>
      </w:r>
    </w:p>
    <w:p w:rsidR="00097A25" w:rsidRPr="00097A25" w:rsidRDefault="00D03BDC" w:rsidP="00097A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97A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могают приблизить учебу к практике повседневной жизни, </w:t>
      </w:r>
    </w:p>
    <w:p w:rsidR="001239D9" w:rsidRPr="001239D9" w:rsidRDefault="00D03BDC" w:rsidP="001239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97A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формируют не только знания, умения и навыки по предмету, но и активную жизненную позицию. </w:t>
      </w:r>
    </w:p>
    <w:p w:rsidR="001239D9" w:rsidRDefault="00D03BDC" w:rsidP="001239D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239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современном этапе образование направлено, прежде всего, на развитие личн</w:t>
      </w:r>
      <w:r w:rsidR="002E1118" w:rsidRPr="001239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сти, повышение ее активности и </w:t>
      </w:r>
      <w:r w:rsidRPr="001239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ворческих сп</w:t>
      </w:r>
      <w:r w:rsidR="002E1118" w:rsidRPr="001239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собностей, а, следовательно, и </w:t>
      </w:r>
      <w:r w:rsidRPr="001239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 расширение использования методов самостоятельной работы студентов, самоконтроля, </w:t>
      </w:r>
      <w:r w:rsidR="00F7619E" w:rsidRPr="001239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спользование активных форм и </w:t>
      </w:r>
      <w:r w:rsidRPr="001239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тодов обучения, всего этого можно добиться тольк</w:t>
      </w:r>
      <w:r w:rsidR="00F7619E" w:rsidRPr="001239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 при наличии интереса у студентов к </w:t>
      </w:r>
      <w:r w:rsidRPr="001239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учению предмета.</w:t>
      </w:r>
    </w:p>
    <w:p w:rsidR="00076694" w:rsidRPr="001239D9" w:rsidRDefault="00D03BDC" w:rsidP="001239D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26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знавательный интерес означает интеллектуально-эмоциональный отклик на процесс </w:t>
      </w:r>
      <w:r w:rsidR="00F761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знания, стремление студента к </w:t>
      </w:r>
      <w:r w:rsidR="00F761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обучению, к выполнению индивидуальных и общих заданий, интереса к </w:t>
      </w:r>
      <w:r w:rsidRPr="000826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ятельности преподава</w:t>
      </w:r>
      <w:r w:rsidR="00F761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еля и </w:t>
      </w:r>
      <w:r w:rsidR="000766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ругих обучающихся.</w:t>
      </w:r>
    </w:p>
    <w:p w:rsidR="00082639" w:rsidRDefault="00D03BDC" w:rsidP="001239D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826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ктивиза</w:t>
      </w:r>
      <w:r w:rsidR="00F761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ция познавательной деятельности </w:t>
      </w:r>
      <w:r w:rsidRPr="000826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— это </w:t>
      </w:r>
      <w:r w:rsidR="001239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стоянный процесс побуждения к </w:t>
      </w:r>
      <w:r w:rsidRPr="000826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целенаправленному обучению. </w:t>
      </w:r>
    </w:p>
    <w:p w:rsidR="00F7619E" w:rsidRDefault="00F7619E" w:rsidP="001239D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овременному педагогу в </w:t>
      </w:r>
      <w:r w:rsidR="00D03BDC" w:rsidRPr="000826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воей работе необходимо использовать различные пути активизации, сочетая разнообразные формы, методы, средства обучения, которые стимулируют активность и самостоятельность учащихся, внедрять в образовательный процесс инноваци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ные педагогические технологии.</w:t>
      </w:r>
    </w:p>
    <w:p w:rsidR="00076694" w:rsidRDefault="00D03BDC" w:rsidP="001239D9">
      <w:pPr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826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 выпускникам средних профессиональных образовательных учреждений предъявляются высокие требова</w:t>
      </w:r>
      <w:r w:rsidR="00C909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ия при поступлении в </w:t>
      </w:r>
      <w:r w:rsidRPr="000826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сшие учебные заведения или устройстве на работу. Он</w:t>
      </w:r>
      <w:r w:rsidR="00C909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 должны уметь адаптироваться в </w:t>
      </w:r>
      <w:r w:rsidRPr="000826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ложном современном мире: им нужны не</w:t>
      </w:r>
      <w:r w:rsidR="00C909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олько полученные знания, но и </w:t>
      </w:r>
      <w:r w:rsidRPr="000826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мения их находить самим, ощущ</w:t>
      </w:r>
      <w:r w:rsidR="00C909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ть себя компетентными людьми в </w:t>
      </w:r>
      <w:r w:rsidRPr="000826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юбой области, творчески мыслящими, чтобы успешно утвердиться в жизни.</w:t>
      </w:r>
    </w:p>
    <w:p w:rsidR="00076694" w:rsidRDefault="00D03BDC" w:rsidP="001239D9">
      <w:pPr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826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да</w:t>
      </w:r>
      <w:r w:rsidR="00C909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гогу добиться хороших успехов в </w:t>
      </w:r>
      <w:r w:rsidRPr="000826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учении можно то</w:t>
      </w:r>
      <w:r w:rsidR="00C909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лько путем повышения интереса к </w:t>
      </w:r>
      <w:r w:rsidRPr="000826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воему предмету. Для этого необходимо использовать такую систему методов, которая направлена не на изложение готовых знаний, их запоминание</w:t>
      </w:r>
      <w:r w:rsidR="00C909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воспроизведение учащимися, а </w:t>
      </w:r>
      <w:r w:rsidRPr="000826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 самостоятельное </w:t>
      </w:r>
      <w:r w:rsidR="00C909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владение студентами знаниями и умениями в </w:t>
      </w:r>
      <w:r w:rsidRPr="000826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цессе активной познавательной деятельности. </w:t>
      </w:r>
    </w:p>
    <w:p w:rsidR="00283102" w:rsidRDefault="00076694" w:rsidP="001239D9">
      <w:pPr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целях развития у </w:t>
      </w:r>
      <w:r w:rsidR="007C01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тудентов интереса к </w:t>
      </w:r>
      <w:r w:rsidR="00BA1D13" w:rsidRPr="000826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учению дисциплины необходимо использовать как трад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ционные методы обучения с </w:t>
      </w:r>
      <w:r w:rsidR="00BA1D13" w:rsidRPr="000826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менением приемов, спос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бствующих побуждению учащихся к практической и </w:t>
      </w:r>
      <w:r w:rsidR="00BA1D13" w:rsidRPr="000826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ыслительн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й деятельности; формированию и </w:t>
      </w:r>
      <w:r w:rsidR="00BA1D13" w:rsidRPr="000826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в</w:t>
      </w:r>
      <w:r w:rsidR="002831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тию познавательных интересов и </w:t>
      </w:r>
      <w:r w:rsidR="00BA1D13" w:rsidRPr="000826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пособностей; разви</w:t>
      </w:r>
      <w:r w:rsidR="002831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ию творческого мышления, так и </w:t>
      </w:r>
      <w:r w:rsidR="00BA1D13" w:rsidRPr="000826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лементы инновационных техно</w:t>
      </w:r>
      <w:r w:rsidR="005E0C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огий</w:t>
      </w:r>
      <w:r w:rsidR="004369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BA1D13" w:rsidRPr="000826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(элементы </w:t>
      </w:r>
      <w:r w:rsidR="00BA1D13" w:rsidRPr="000826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проблемного, личностно-ориентированного обучения, информационно-коммун</w:t>
      </w:r>
      <w:r w:rsidR="004369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кативных технологий и </w:t>
      </w:r>
      <w:r w:rsidR="002831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ругие).</w:t>
      </w:r>
    </w:p>
    <w:p w:rsidR="00B054EC" w:rsidRDefault="00283102" w:rsidP="00076694">
      <w:pPr>
        <w:ind w:left="357"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спешность обучения и </w:t>
      </w:r>
      <w:r w:rsidR="004369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чность знаний находятся в </w:t>
      </w:r>
      <w:r w:rsidR="00BA1D13" w:rsidRPr="000826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ямой зависимости от уровня развития познав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ельного интереса обучающихся к </w:t>
      </w:r>
      <w:r w:rsidR="00BA1D13" w:rsidRPr="000826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дмету.</w:t>
      </w:r>
    </w:p>
    <w:p w:rsidR="00964BA2" w:rsidRPr="00964BA2" w:rsidRDefault="00BA1D13" w:rsidP="00076694">
      <w:pPr>
        <w:ind w:left="357"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826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дним из важных моментов на занятии для студента является понимание необходимо</w:t>
      </w:r>
      <w:r w:rsidR="00B054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ти личной заинтересованности в </w:t>
      </w:r>
      <w:r w:rsidRPr="000826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иобретении знаний, чтобы учащиеся могли ощущать </w:t>
      </w:r>
      <w:r w:rsidR="00B054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вою компетентность не только в результате, но и </w:t>
      </w:r>
      <w:r w:rsidRPr="000826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протяж</w:t>
      </w:r>
      <w:r w:rsidR="00B054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нии всего процесса обучения, в </w:t>
      </w:r>
      <w:r w:rsidRPr="000826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том и</w:t>
      </w:r>
      <w:r w:rsidR="00B054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0826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сть условие развивающего воздействия обучения на личность учащегося. Поэтому современн</w:t>
      </w:r>
      <w:r w:rsidR="00B054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ый урок, должен быть построен в </w:t>
      </w:r>
      <w:r w:rsidRPr="000826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четании специальн</w:t>
      </w:r>
      <w:r w:rsidR="00B054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 организованной деятельности и </w:t>
      </w:r>
      <w:r w:rsidRPr="000826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ычного межличностного общения, таким образом, через личностный план общения на занятии реализуется учет возрастных, психологических особенн</w:t>
      </w:r>
      <w:r w:rsidR="00B054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стей учащихся: их готовность к расширению круга общения, к </w:t>
      </w:r>
      <w:r w:rsidRPr="000826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переживанию</w:t>
      </w:r>
      <w:r w:rsidR="00B054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блем взрослых, стремление к </w:t>
      </w:r>
      <w:r w:rsidRPr="000826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моутверждению. Достичь поставленных целей могут помочь совреме</w:t>
      </w:r>
      <w:r w:rsidR="00E462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ные образовательные технологии:</w:t>
      </w:r>
    </w:p>
    <w:p w:rsidR="00964BA2" w:rsidRDefault="00BA1D13" w:rsidP="00964BA2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64B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хнология уровневой дифференциации обучения;</w:t>
      </w:r>
    </w:p>
    <w:p w:rsidR="00964BA2" w:rsidRDefault="00BA1D13" w:rsidP="00964BA2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64B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рупповые технологии;</w:t>
      </w:r>
    </w:p>
    <w:p w:rsidR="00964BA2" w:rsidRDefault="00BA1D13" w:rsidP="00964BA2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64B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ехнологии компьютерного обучения; </w:t>
      </w:r>
    </w:p>
    <w:p w:rsidR="00964BA2" w:rsidRDefault="00BA1D13" w:rsidP="00964BA2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64B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гровые технологии; </w:t>
      </w:r>
    </w:p>
    <w:p w:rsidR="00964BA2" w:rsidRDefault="00BA1D13" w:rsidP="00964BA2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64B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хнология проблемного</w:t>
      </w:r>
      <w:r w:rsidR="00B054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</w:t>
      </w:r>
      <w:r w:rsidR="00964B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следовательского обучения;</w:t>
      </w:r>
    </w:p>
    <w:p w:rsidR="00964BA2" w:rsidRDefault="00BA1D13" w:rsidP="00964BA2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64B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хнологии интенсификац</w:t>
      </w:r>
      <w:r w:rsidR="00B054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и обучения на основе схемных и </w:t>
      </w:r>
      <w:r w:rsidRPr="00964B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нако</w:t>
      </w:r>
      <w:r w:rsidR="00964B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х моделей учебного материала;</w:t>
      </w:r>
    </w:p>
    <w:p w:rsidR="00964BA2" w:rsidRDefault="00BA1D13" w:rsidP="00964BA2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64B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едагогика сотрудничества. </w:t>
      </w:r>
    </w:p>
    <w:p w:rsidR="00232DFC" w:rsidRDefault="00BA1D13" w:rsidP="00436915">
      <w:pPr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64B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временные тех</w:t>
      </w:r>
      <w:r w:rsidR="00232D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ологии позволяют формировать и развивать предметные и учебные знания и умения в </w:t>
      </w:r>
      <w:r w:rsidRPr="00964B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цессе активной разно</w:t>
      </w:r>
      <w:r w:rsidR="00E76168" w:rsidRPr="00964B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964B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уровневой познава</w:t>
      </w:r>
      <w:r w:rsidR="00232D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ельной деятельности учащихся в условиях эмоционально </w:t>
      </w:r>
      <w:r w:rsidRPr="00964B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— комфортной атмосферы, развивать положительную мотивацию</w:t>
      </w:r>
      <w:r w:rsidR="00232D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ения. На современном этапе в </w:t>
      </w:r>
      <w:r w:rsidRPr="00964B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дагогической практике активно используется понятие педа</w:t>
      </w:r>
      <w:r w:rsidR="00964B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гогической технологии. Однако в </w:t>
      </w:r>
      <w:r w:rsidR="00232D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го понимании и </w:t>
      </w:r>
      <w:r w:rsidRPr="00964B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потреблении существуют большие разночтения, также существует множество определений, данных раз</w:t>
      </w:r>
      <w:r w:rsidR="00232D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личными учеными, такими как, Б. Т. Лихачев, В. П. Беспалько, И. П. Волков, В. М. Монахов и </w:t>
      </w:r>
      <w:r w:rsidRPr="00964B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р. В нашем понимании педагогическая технология является содержательным обобщением, вбирающим в себя смыслы всех определений различных авторов. </w:t>
      </w:r>
    </w:p>
    <w:p w:rsidR="00AC01C5" w:rsidRPr="00964BA2" w:rsidRDefault="00BA1D13" w:rsidP="00B054EC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64B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 мнению Г. К. </w:t>
      </w:r>
      <w:proofErr w:type="spellStart"/>
      <w:r w:rsidRPr="00964B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елевко</w:t>
      </w:r>
      <w:proofErr w:type="spellEnd"/>
      <w:r w:rsidRPr="00964B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нятие «педагогическая технология» может быть предст</w:t>
      </w:r>
      <w:r w:rsidR="00AC01C5" w:rsidRPr="00964B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влено тремя аспектами: </w:t>
      </w:r>
    </w:p>
    <w:p w:rsidR="00AC01C5" w:rsidRDefault="00AC01C5" w:rsidP="00082639">
      <w:pPr>
        <w:ind w:left="36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)</w:t>
      </w:r>
      <w:proofErr w:type="gramStart"/>
      <w:r w:rsidR="00BA1D13" w:rsidRPr="000826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у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ным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педагогические технологии </w:t>
      </w:r>
      <w:r w:rsidR="00BA1D13" w:rsidRPr="000826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— часть пе</w:t>
      </w:r>
      <w:r w:rsidR="00232D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агогической науки, изучающая и </w:t>
      </w:r>
      <w:r w:rsidR="00BA1D13" w:rsidRPr="000826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</w:t>
      </w:r>
      <w:r w:rsidR="00232D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абатывающая цели, содержание и методы обучения и </w:t>
      </w:r>
      <w:r w:rsidR="00BA1D13" w:rsidRPr="000826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ектирующа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едагогические процессы; </w:t>
      </w:r>
    </w:p>
    <w:p w:rsidR="00AC01C5" w:rsidRDefault="00AC01C5" w:rsidP="00082639">
      <w:pPr>
        <w:ind w:left="36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)</w:t>
      </w:r>
      <w:r w:rsidR="00BA1D13" w:rsidRPr="000826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цессуально-описательным: описание (алгоритм) процесса, совокупность целей, содержания, методов и средств</w:t>
      </w:r>
      <w:r w:rsidR="00232D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BA1D13" w:rsidRPr="000826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ля достижения планируемых результатов обучения; </w:t>
      </w:r>
    </w:p>
    <w:p w:rsidR="00C2110B" w:rsidRDefault="00232DFC" w:rsidP="00C2110B">
      <w:pPr>
        <w:ind w:left="36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)</w:t>
      </w:r>
      <w:r w:rsidR="00BA1D13" w:rsidRPr="000826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цессуально-действенным: осуществление технологического (педагогического) процесса, функционирование всех личностных, инструментальных и методологических педагогических средств.</w:t>
      </w:r>
    </w:p>
    <w:p w:rsidR="004A49DD" w:rsidRDefault="00BA1D13" w:rsidP="00C2110B">
      <w:pPr>
        <w:ind w:left="357"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826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ким образом, педагогиче</w:t>
      </w:r>
      <w:r w:rsidR="004A49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кая технология функционирует и </w:t>
      </w:r>
      <w:r w:rsidRPr="000826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качестве науки, исследующей наиболее рациональные пути обучения, </w:t>
      </w:r>
      <w:r w:rsidR="004A49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 </w:t>
      </w:r>
      <w:r w:rsidRPr="000826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качестве сист</w:t>
      </w:r>
      <w:r w:rsidR="004A49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мы способов, принципов и регуляторов, применяемых в обучении, и </w:t>
      </w:r>
      <w:r w:rsidRPr="000826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качест</w:t>
      </w:r>
      <w:r w:rsidR="004A49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е реального процесса обучения.</w:t>
      </w:r>
    </w:p>
    <w:p w:rsidR="004A49DD" w:rsidRDefault="00BA1D13" w:rsidP="00C2110B">
      <w:pPr>
        <w:ind w:left="357"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826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езусловно, каждому преподавателю хотелось бы, чтобы его пре</w:t>
      </w:r>
      <w:r w:rsidR="004A49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мет вызывал глубокий интерес у </w:t>
      </w:r>
      <w:r w:rsidRPr="000826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удентов, чтобы они умели не только бездумно писать лекции</w:t>
      </w:r>
      <w:r w:rsidR="004A49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но и понимать о </w:t>
      </w:r>
      <w:r w:rsidRPr="000826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чем идет речь, </w:t>
      </w:r>
      <w:r w:rsidRPr="000826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умели логически мыслить,</w:t>
      </w:r>
      <w:r w:rsidR="004A49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чтобы каждое занятие было не в тягость, а в радость и студентам и </w:t>
      </w:r>
      <w:r w:rsidRPr="000826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подавателю. Мы привыкли, чт</w:t>
      </w:r>
      <w:r w:rsidR="004A49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 преподаватель рассказывает, а студент слушает и </w:t>
      </w:r>
      <w:r w:rsidRPr="000826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сваивает</w:t>
      </w:r>
      <w:r w:rsidR="004A49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но слушать готовую информацию </w:t>
      </w:r>
      <w:r w:rsidRPr="000826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— один из самых неэффективных способов обучения. Знания не мо</w:t>
      </w:r>
      <w:r w:rsidR="004A49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гут быть перенесены из головы в голову механически (услышал </w:t>
      </w:r>
      <w:r w:rsidRPr="000826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— усвоил).</w:t>
      </w:r>
    </w:p>
    <w:p w:rsidR="004A49DD" w:rsidRDefault="00BA1D13" w:rsidP="004A49DD">
      <w:pPr>
        <w:ind w:left="357"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826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ледовательно, необходимо сделать из студента активного соучастника учебного процесса. Студент мо</w:t>
      </w:r>
      <w:r w:rsidR="004A49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жет усвоить информацию только в </w:t>
      </w:r>
      <w:r w:rsidRPr="000826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бственной деятельности при заинтересованности предметом. Поэтому пр</w:t>
      </w:r>
      <w:r w:rsidR="004A49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подавателю необходимо забыть о </w:t>
      </w:r>
      <w:r w:rsidRPr="000826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ли информатора, он должен исполнять роль организатора, координатора познават</w:t>
      </w:r>
      <w:r w:rsidR="004A49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льной деятельности студента, и </w:t>
      </w:r>
      <w:r w:rsidRPr="000826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рганизовать на занятии для студента все виды учебно-познавательной деятельности.</w:t>
      </w:r>
    </w:p>
    <w:p w:rsidR="004A49DD" w:rsidRDefault="00BA1D13" w:rsidP="004A49DD">
      <w:pPr>
        <w:ind w:left="357"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826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еобходимо, чтобы учебно-познавательная деятельность студента соответствовала тому учебному материалу, который должен быть усвоен. </w:t>
      </w:r>
    </w:p>
    <w:p w:rsidR="004A49DD" w:rsidRDefault="00E76168" w:rsidP="004A49DD">
      <w:pPr>
        <w:ind w:left="357"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еобходимо, чтобы в </w:t>
      </w:r>
      <w:r w:rsidR="00BA1D13" w:rsidRPr="000826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зультате деятельности, ст</w:t>
      </w:r>
      <w:r w:rsidR="004A49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дент самостоятельно приходил к </w:t>
      </w:r>
      <w:r w:rsidR="00BA1D13" w:rsidRPr="000826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аким-либо выводам, чтобы сам для себя добывал знания. </w:t>
      </w:r>
    </w:p>
    <w:p w:rsidR="001A19EE" w:rsidRDefault="00BA1D13" w:rsidP="004A49DD">
      <w:pPr>
        <w:ind w:left="357"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826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ажнейшим принципом дидактики, является принцип самостоятельного созидани</w:t>
      </w:r>
      <w:r w:rsidR="001A19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я знаний, который заключается в </w:t>
      </w:r>
      <w:r w:rsidRPr="000826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ом, что зна</w:t>
      </w:r>
      <w:r w:rsidR="001A19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ие обучающимся не получается в готовом виде, а созидается им самим в </w:t>
      </w:r>
      <w:r w:rsidRPr="000826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езультате организованной преподавателем определенной познавательной деятельности. </w:t>
      </w:r>
    </w:p>
    <w:p w:rsidR="001A19EE" w:rsidRDefault="00BA1D13" w:rsidP="001A19EE">
      <w:pPr>
        <w:ind w:left="357"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826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ледовательно, развитию познавательных и</w:t>
      </w:r>
      <w:r w:rsidR="001A19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творческих интересов у обучающихся</w:t>
      </w:r>
      <w:r w:rsidRPr="000826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пособствуют различные виды педагогических технологий.</w:t>
      </w:r>
    </w:p>
    <w:p w:rsidR="001A19EE" w:rsidRDefault="001A19EE" w:rsidP="001A19EE">
      <w:pPr>
        <w:ind w:left="357"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Систематическая работа с </w:t>
      </w:r>
      <w:r w:rsidR="00BA1D13" w:rsidRPr="000826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ктивным применением инновационных педагогическ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 технологий:</w:t>
      </w:r>
    </w:p>
    <w:p w:rsidR="001A19EE" w:rsidRDefault="001A19EE" w:rsidP="001A19EE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A19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вышает интерес к </w:t>
      </w:r>
      <w:r w:rsidR="00BA1D13" w:rsidRPr="001A19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дмету,</w:t>
      </w:r>
    </w:p>
    <w:p w:rsidR="001A19EE" w:rsidRDefault="00BA1D13" w:rsidP="001A19EE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A19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ебную активность учащихся, </w:t>
      </w:r>
    </w:p>
    <w:p w:rsidR="001A19EE" w:rsidRDefault="00BA1D13" w:rsidP="001A19EE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A19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беспечивает глубокое и прочное усвоение знаний, </w:t>
      </w:r>
    </w:p>
    <w:p w:rsidR="001A19EE" w:rsidRDefault="00BA1D13" w:rsidP="001A19EE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A19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вивает мы</w:t>
      </w:r>
      <w:r w:rsidR="001A19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ление, память и речь учащихся,</w:t>
      </w:r>
    </w:p>
    <w:p w:rsidR="001A19EE" w:rsidRDefault="00BA1D13" w:rsidP="001A19EE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A19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пособствуют воспитанию честности, прилежног</w:t>
      </w:r>
      <w:r w:rsidR="006045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 и добросовестного отношения к </w:t>
      </w:r>
      <w:r w:rsidRPr="001A19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чебному труду</w:t>
      </w:r>
      <w:r w:rsidR="001A19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</w:p>
    <w:p w:rsidR="00AC01C5" w:rsidRPr="001A19EE" w:rsidRDefault="00BA1D13" w:rsidP="001A19EE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A19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ктивизирует преимущественно репродуктивную деятельность учащихся. </w:t>
      </w:r>
    </w:p>
    <w:p w:rsidR="006045BF" w:rsidRDefault="006045BF" w:rsidP="006045BF">
      <w:pPr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ажная особенность обучения </w:t>
      </w:r>
      <w:r w:rsidR="00BA1D13" w:rsidRPr="000826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— создание условий для продуктивной деятельности по использованию знаний, их обобщению и систематизации. </w:t>
      </w:r>
    </w:p>
    <w:p w:rsidR="006045BF" w:rsidRDefault="00BA1D13" w:rsidP="006045BF">
      <w:pPr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826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добная организация учебного процесса развивает мыслительные способности учащихся, заставляет их быть внимательными, учит анализировать, сравнивать, выделять главное, превращает из пас</w:t>
      </w:r>
      <w:r w:rsidR="006045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ивных слушателей на занятиях в </w:t>
      </w:r>
      <w:r w:rsidRPr="000826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ктивных участников. </w:t>
      </w:r>
    </w:p>
    <w:p w:rsidR="006045BF" w:rsidRDefault="00BA1D13" w:rsidP="006045BF">
      <w:pPr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826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ким образом, различные виды технологий способствуют развитию познават</w:t>
      </w:r>
      <w:r w:rsidR="006045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льных и творческих интересов у </w:t>
      </w:r>
      <w:r w:rsidRPr="000826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чащихся.</w:t>
      </w:r>
    </w:p>
    <w:p w:rsidR="006045BF" w:rsidRDefault="00BA1D13" w:rsidP="006045BF">
      <w:pPr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826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днако внедрени</w:t>
      </w:r>
      <w:r w:rsidR="006045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 современных образовательных и </w:t>
      </w:r>
      <w:r w:rsidRPr="000826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нформационных технологий не означает, что они полностью заменят традиц</w:t>
      </w:r>
      <w:r w:rsidR="006045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онную методику преподавания, а </w:t>
      </w:r>
      <w:r w:rsidRPr="000826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удут являться ее составной частью.</w:t>
      </w:r>
    </w:p>
    <w:p w:rsidR="006045BF" w:rsidRDefault="00BA1D13" w:rsidP="006045BF">
      <w:pPr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826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едь педагогическая</w:t>
      </w:r>
      <w:r w:rsidR="006045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ехнология </w:t>
      </w:r>
      <w:r w:rsidRPr="000826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— это совокупность методов, методических приемов, форм организации учебной деятельности, осно</w:t>
      </w:r>
      <w:r w:rsidR="006045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ывающихся на теории обучения и </w:t>
      </w:r>
      <w:r w:rsidRPr="000826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еспечивающих планируемые результаты</w:t>
      </w:r>
    </w:p>
    <w:p w:rsidR="006045BF" w:rsidRDefault="00BA1D13" w:rsidP="006045B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26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Современная система образования предоставляет преподавателю возможность выбрать среди множества инновационных методик «свою», по-новому взглянуть на собственный опыт работы. Именно сегодня для успешного проведения современного урока необходимо осмыслить по-новому собственную позицию, понять, зачем и для чего необходимы изменения, и, прежде всего, измениться самому.</w:t>
      </w:r>
      <w:r w:rsidR="000B6838" w:rsidRPr="000B68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838" w:rsidRPr="000B6838" w:rsidRDefault="000B6838" w:rsidP="006045BF">
      <w:pPr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0B68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тапредметные</w:t>
      </w:r>
      <w:proofErr w:type="spellEnd"/>
      <w:r w:rsidRPr="000B68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езультаты освоения образовательной программы предполагают освоение обучающимися </w:t>
      </w:r>
      <w:proofErr w:type="spellStart"/>
      <w:r w:rsidRPr="000B68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жпредметных</w:t>
      </w:r>
      <w:proofErr w:type="spellEnd"/>
      <w:r w:rsidRPr="000B68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нятий и универсальных учебных действий (регулятивных, познавательных, коммуникативных); формирование у них способности их использовать в учебной, познавательной и социальной практике; обучение самостоятельности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</w:t>
      </w:r>
    </w:p>
    <w:p w:rsidR="000B6838" w:rsidRPr="000B6838" w:rsidRDefault="000B6838" w:rsidP="000B6838">
      <w:pPr>
        <w:ind w:left="36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B683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Рассмотрим отличие традиционного занятия от </w:t>
      </w:r>
      <w:proofErr w:type="spellStart"/>
      <w:r w:rsidRPr="000B683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метапредметного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0"/>
        <w:gridCol w:w="2976"/>
        <w:gridCol w:w="3259"/>
      </w:tblGrid>
      <w:tr w:rsidR="000B6838" w:rsidRPr="000B6838" w:rsidTr="0028152C">
        <w:tc>
          <w:tcPr>
            <w:tcW w:w="31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6838" w:rsidRPr="000B6838" w:rsidRDefault="000B6838" w:rsidP="000B6838">
            <w:pPr>
              <w:ind w:left="360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B6838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Этапы занятия</w:t>
            </w:r>
          </w:p>
        </w:tc>
        <w:tc>
          <w:tcPr>
            <w:tcW w:w="29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6838" w:rsidRPr="000B6838" w:rsidRDefault="000B6838" w:rsidP="000B6838">
            <w:pPr>
              <w:ind w:left="360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B6838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Традиционный</w:t>
            </w:r>
          </w:p>
        </w:tc>
        <w:tc>
          <w:tcPr>
            <w:tcW w:w="32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6838" w:rsidRPr="000B6838" w:rsidRDefault="000B6838" w:rsidP="000B6838">
            <w:pPr>
              <w:ind w:left="360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0B6838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Метапредметный</w:t>
            </w:r>
            <w:proofErr w:type="spellEnd"/>
          </w:p>
        </w:tc>
      </w:tr>
      <w:tr w:rsidR="000B6838" w:rsidRPr="000B6838" w:rsidTr="0028152C">
        <w:tc>
          <w:tcPr>
            <w:tcW w:w="31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6838" w:rsidRPr="000B6838" w:rsidRDefault="000B6838" w:rsidP="000B6838">
            <w:pPr>
              <w:ind w:left="360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B683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.Объявление темы занятия</w:t>
            </w:r>
          </w:p>
        </w:tc>
        <w:tc>
          <w:tcPr>
            <w:tcW w:w="29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6838" w:rsidRPr="000B6838" w:rsidRDefault="000B6838" w:rsidP="000B6838">
            <w:pPr>
              <w:ind w:left="360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B683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ему сообщает преподаватель</w:t>
            </w:r>
          </w:p>
        </w:tc>
        <w:tc>
          <w:tcPr>
            <w:tcW w:w="32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6838" w:rsidRPr="000B6838" w:rsidRDefault="000B6838" w:rsidP="000B6838">
            <w:pPr>
              <w:ind w:left="360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B683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-тему формируют </w:t>
            </w:r>
            <w:proofErr w:type="gramStart"/>
            <w:r w:rsidRPr="000B683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бучающиеся</w:t>
            </w:r>
            <w:proofErr w:type="gramEnd"/>
          </w:p>
        </w:tc>
      </w:tr>
      <w:tr w:rsidR="000B6838" w:rsidRPr="000B6838" w:rsidTr="0028152C">
        <w:tc>
          <w:tcPr>
            <w:tcW w:w="31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6838" w:rsidRPr="000B6838" w:rsidRDefault="000B6838" w:rsidP="000B6838">
            <w:pPr>
              <w:ind w:left="360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B683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. Сообщение цели и задач занятия</w:t>
            </w:r>
          </w:p>
        </w:tc>
        <w:tc>
          <w:tcPr>
            <w:tcW w:w="29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6838" w:rsidRPr="000B6838" w:rsidRDefault="000B6838" w:rsidP="000B6838">
            <w:pPr>
              <w:ind w:left="360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B683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ообщает преподаватель</w:t>
            </w:r>
          </w:p>
        </w:tc>
        <w:tc>
          <w:tcPr>
            <w:tcW w:w="32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6838" w:rsidRPr="000B6838" w:rsidRDefault="000B6838" w:rsidP="000B6838">
            <w:pPr>
              <w:ind w:left="360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B683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-формируют обучающиеся, определив границы знания и незнания</w:t>
            </w:r>
          </w:p>
        </w:tc>
      </w:tr>
      <w:tr w:rsidR="000B6838" w:rsidRPr="000B6838" w:rsidTr="0028152C">
        <w:tc>
          <w:tcPr>
            <w:tcW w:w="31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6838" w:rsidRPr="000B6838" w:rsidRDefault="000B6838" w:rsidP="000B6838">
            <w:pPr>
              <w:ind w:left="360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B683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3.Планирования деятельности  </w:t>
            </w:r>
            <w:proofErr w:type="gramStart"/>
            <w:r w:rsidRPr="000B683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бучающихся</w:t>
            </w:r>
            <w:proofErr w:type="gramEnd"/>
          </w:p>
        </w:tc>
        <w:tc>
          <w:tcPr>
            <w:tcW w:w="29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6838" w:rsidRPr="000B6838" w:rsidRDefault="000B6838" w:rsidP="000B6838">
            <w:pPr>
              <w:ind w:left="360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B683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Сообщает преподаватель, какую работу обучающиеся должны </w:t>
            </w:r>
            <w:r w:rsidRPr="000B683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выполнить, чтобы достичь цели</w:t>
            </w:r>
          </w:p>
        </w:tc>
        <w:tc>
          <w:tcPr>
            <w:tcW w:w="32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6838" w:rsidRPr="000B6838" w:rsidRDefault="000B6838" w:rsidP="000B6838">
            <w:pPr>
              <w:ind w:left="360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B683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-сами планируют способы достижения цели</w:t>
            </w:r>
          </w:p>
        </w:tc>
      </w:tr>
      <w:tr w:rsidR="000B6838" w:rsidRPr="000B6838" w:rsidTr="0028152C">
        <w:tc>
          <w:tcPr>
            <w:tcW w:w="31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6838" w:rsidRPr="000B6838" w:rsidRDefault="000B6838" w:rsidP="000B6838">
            <w:pPr>
              <w:ind w:left="360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B683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 xml:space="preserve">4.Практическая деятельность  </w:t>
            </w:r>
            <w:proofErr w:type="gramStart"/>
            <w:r w:rsidRPr="000B683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бучающиеся</w:t>
            </w:r>
            <w:proofErr w:type="gramEnd"/>
          </w:p>
        </w:tc>
        <w:tc>
          <w:tcPr>
            <w:tcW w:w="29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6838" w:rsidRPr="000B6838" w:rsidRDefault="000B6838" w:rsidP="000B6838">
            <w:pPr>
              <w:ind w:left="360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B683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д руководством преподавателя выполняют различные задания. Применяется фронтальный метод организации деятельности</w:t>
            </w:r>
          </w:p>
        </w:tc>
        <w:tc>
          <w:tcPr>
            <w:tcW w:w="32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6838" w:rsidRPr="000B6838" w:rsidRDefault="000B6838" w:rsidP="000B6838">
            <w:pPr>
              <w:ind w:left="360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B683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- обучающиеся сами действуют по намеченному ими плану. Преподаватель консультирует.</w:t>
            </w:r>
          </w:p>
        </w:tc>
      </w:tr>
      <w:tr w:rsidR="000B6838" w:rsidRPr="000B6838" w:rsidTr="0028152C">
        <w:tc>
          <w:tcPr>
            <w:tcW w:w="31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6838" w:rsidRPr="000B6838" w:rsidRDefault="000B6838" w:rsidP="000B6838">
            <w:pPr>
              <w:ind w:left="360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B683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5. Осуществление контроля</w:t>
            </w:r>
          </w:p>
        </w:tc>
        <w:tc>
          <w:tcPr>
            <w:tcW w:w="29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6838" w:rsidRPr="000B6838" w:rsidRDefault="000B6838" w:rsidP="000B6838">
            <w:pPr>
              <w:ind w:left="360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B683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онтроль осуществляет преподаватель</w:t>
            </w:r>
          </w:p>
        </w:tc>
        <w:tc>
          <w:tcPr>
            <w:tcW w:w="32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6838" w:rsidRPr="000B6838" w:rsidRDefault="000B6838" w:rsidP="000B6838">
            <w:pPr>
              <w:ind w:left="360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B683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-Обучающиеся сами осуществляют контроль. Применяются формы взаимного контроля, самоконтроля. Преподаватель консультирует.</w:t>
            </w:r>
          </w:p>
        </w:tc>
      </w:tr>
      <w:tr w:rsidR="000B6838" w:rsidRPr="000B6838" w:rsidTr="0028152C">
        <w:tc>
          <w:tcPr>
            <w:tcW w:w="31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6838" w:rsidRPr="000B6838" w:rsidRDefault="000B6838" w:rsidP="000B6838">
            <w:pPr>
              <w:ind w:left="360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B683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6.Осуществление коррекции</w:t>
            </w:r>
          </w:p>
        </w:tc>
        <w:tc>
          <w:tcPr>
            <w:tcW w:w="29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6838" w:rsidRPr="000B6838" w:rsidRDefault="000B6838" w:rsidP="000B6838">
            <w:pPr>
              <w:ind w:left="360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B683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Преподаватель в ходе выполнения и по итогам </w:t>
            </w:r>
            <w:r w:rsidRPr="000B683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выполненной работы осуществляет коррекцию</w:t>
            </w:r>
          </w:p>
        </w:tc>
        <w:tc>
          <w:tcPr>
            <w:tcW w:w="32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6838" w:rsidRPr="000B6838" w:rsidRDefault="000B6838" w:rsidP="000B6838">
            <w:pPr>
              <w:ind w:left="360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B683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 xml:space="preserve"> Обучающиеся формируют затруднения и осуществляют </w:t>
            </w:r>
            <w:r w:rsidRPr="000B683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коррекцию самостоятельно (под наблюдением преподавателя)</w:t>
            </w:r>
          </w:p>
        </w:tc>
      </w:tr>
      <w:tr w:rsidR="000B6838" w:rsidRPr="000B6838" w:rsidTr="0028152C">
        <w:tc>
          <w:tcPr>
            <w:tcW w:w="31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6838" w:rsidRPr="000B6838" w:rsidRDefault="000B6838" w:rsidP="000B6838">
            <w:pPr>
              <w:ind w:left="360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B683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 xml:space="preserve">7 оценивание </w:t>
            </w:r>
            <w:proofErr w:type="gramStart"/>
            <w:r w:rsidRPr="000B683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бучающихся</w:t>
            </w:r>
            <w:proofErr w:type="gramEnd"/>
          </w:p>
        </w:tc>
        <w:tc>
          <w:tcPr>
            <w:tcW w:w="29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6838" w:rsidRPr="000B6838" w:rsidRDefault="000B6838" w:rsidP="000B6838">
            <w:pPr>
              <w:ind w:left="360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B683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Преподаватель оценивает </w:t>
            </w:r>
            <w:proofErr w:type="gramStart"/>
            <w:r w:rsidRPr="000B683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бучающихся</w:t>
            </w:r>
            <w:proofErr w:type="gramEnd"/>
            <w:r w:rsidRPr="000B683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за работу на занятии</w:t>
            </w:r>
          </w:p>
        </w:tc>
        <w:tc>
          <w:tcPr>
            <w:tcW w:w="32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6838" w:rsidRPr="000B6838" w:rsidRDefault="000B6838" w:rsidP="000B6838">
            <w:pPr>
              <w:ind w:left="360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B683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бучающиеся дают оценку деятельности по ее результатам (</w:t>
            </w:r>
            <w:proofErr w:type="spellStart"/>
            <w:r w:rsidRPr="000B683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амооценивание</w:t>
            </w:r>
            <w:proofErr w:type="spellEnd"/>
            <w:r w:rsidRPr="000B683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, оценивание результатов деятельности товарищей)</w:t>
            </w:r>
          </w:p>
        </w:tc>
      </w:tr>
      <w:tr w:rsidR="000B6838" w:rsidRPr="000B6838" w:rsidTr="0028152C">
        <w:tc>
          <w:tcPr>
            <w:tcW w:w="31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6838" w:rsidRPr="000B6838" w:rsidRDefault="000B6838" w:rsidP="000B6838">
            <w:pPr>
              <w:ind w:left="360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B683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8 Итог занятия</w:t>
            </w:r>
          </w:p>
        </w:tc>
        <w:tc>
          <w:tcPr>
            <w:tcW w:w="29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6838" w:rsidRPr="000B6838" w:rsidRDefault="000B6838" w:rsidP="000B6838">
            <w:pPr>
              <w:ind w:left="360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B683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Преподаватель выясняет у </w:t>
            </w:r>
            <w:proofErr w:type="gramStart"/>
            <w:r w:rsidRPr="000B683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бучающихся</w:t>
            </w:r>
            <w:proofErr w:type="gramEnd"/>
            <w:r w:rsidRPr="000B683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что они запомнили</w:t>
            </w:r>
          </w:p>
        </w:tc>
        <w:tc>
          <w:tcPr>
            <w:tcW w:w="32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6838" w:rsidRPr="000B6838" w:rsidRDefault="000B6838" w:rsidP="000B6838">
            <w:pPr>
              <w:ind w:left="360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B683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ефлексия (сами проводят рефлексию, под руководством преподавателя)</w:t>
            </w:r>
          </w:p>
        </w:tc>
      </w:tr>
      <w:tr w:rsidR="000B6838" w:rsidRPr="000B6838" w:rsidTr="0028152C">
        <w:tc>
          <w:tcPr>
            <w:tcW w:w="31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6838" w:rsidRPr="000B6838" w:rsidRDefault="000B6838" w:rsidP="000B6838">
            <w:pPr>
              <w:ind w:left="360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B683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Домашнее задание</w:t>
            </w:r>
          </w:p>
        </w:tc>
        <w:tc>
          <w:tcPr>
            <w:tcW w:w="29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6838" w:rsidRPr="000B6838" w:rsidRDefault="000B6838" w:rsidP="000B6838">
            <w:pPr>
              <w:ind w:left="360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B683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-Объявляет и комментирует задание одно для всех</w:t>
            </w:r>
          </w:p>
        </w:tc>
        <w:tc>
          <w:tcPr>
            <w:tcW w:w="32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6838" w:rsidRPr="000B6838" w:rsidRDefault="000B6838" w:rsidP="000B6838">
            <w:pPr>
              <w:ind w:left="360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B683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-Обучающиеся выбирают задания из предложенных, с учетом индивидуальных возможностей:</w:t>
            </w:r>
          </w:p>
          <w:p w:rsidR="000B6838" w:rsidRPr="000B6838" w:rsidRDefault="000B6838" w:rsidP="000B6838">
            <w:pPr>
              <w:ind w:left="360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B683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. Базовое</w:t>
            </w:r>
          </w:p>
          <w:p w:rsidR="000B6838" w:rsidRPr="000B6838" w:rsidRDefault="000B6838" w:rsidP="000B6838">
            <w:pPr>
              <w:ind w:left="360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B683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. Повышенный уровень</w:t>
            </w:r>
          </w:p>
          <w:p w:rsidR="000B6838" w:rsidRPr="000B6838" w:rsidRDefault="000B6838" w:rsidP="000B6838">
            <w:pPr>
              <w:ind w:left="360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B683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3. Творческое</w:t>
            </w:r>
          </w:p>
        </w:tc>
      </w:tr>
    </w:tbl>
    <w:p w:rsidR="0098479B" w:rsidRDefault="0098479B" w:rsidP="000B6838">
      <w:pPr>
        <w:ind w:left="36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B6838" w:rsidRPr="000B6838" w:rsidRDefault="000B6838" w:rsidP="000B6838">
      <w:pPr>
        <w:ind w:left="36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B68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оответствующий потребностям современного общества </w:t>
      </w:r>
      <w:r w:rsidR="000B49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ыпускник СПО </w:t>
      </w:r>
      <w:r w:rsidRPr="000B68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лжен иметь свой собственный взгляд на происходящее в профессиональной сфере; проявлять готовность к творчеству и быть способным перейти к активному восприятию нового. Это и станет алгоритмом профессионального самосовершенствования.</w:t>
      </w:r>
    </w:p>
    <w:p w:rsidR="00436915" w:rsidRDefault="00436915" w:rsidP="002C4C8D">
      <w:pPr>
        <w:ind w:left="36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36915" w:rsidRDefault="00436915" w:rsidP="002C4C8D">
      <w:pPr>
        <w:ind w:left="36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36915" w:rsidRDefault="00436915" w:rsidP="002C4C8D">
      <w:pPr>
        <w:ind w:left="36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36915" w:rsidRDefault="00436915" w:rsidP="002C4C8D">
      <w:pPr>
        <w:ind w:left="36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36915" w:rsidRDefault="00436915" w:rsidP="002C4C8D">
      <w:pPr>
        <w:ind w:left="36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36915" w:rsidRDefault="00436915" w:rsidP="002C4C8D">
      <w:pPr>
        <w:ind w:left="36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36915" w:rsidRDefault="00436915" w:rsidP="002C4C8D">
      <w:pPr>
        <w:ind w:left="36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36915" w:rsidRDefault="00436915" w:rsidP="002C4C8D">
      <w:pPr>
        <w:ind w:left="36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36915" w:rsidRDefault="00436915" w:rsidP="002C4C8D">
      <w:pPr>
        <w:ind w:left="36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36915" w:rsidRDefault="00436915" w:rsidP="002C4C8D">
      <w:pPr>
        <w:ind w:left="36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36915" w:rsidRDefault="00436915" w:rsidP="002C4C8D">
      <w:pPr>
        <w:ind w:left="36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36915" w:rsidRDefault="00436915" w:rsidP="002C4C8D">
      <w:pPr>
        <w:ind w:left="36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36915" w:rsidRDefault="00436915" w:rsidP="002C4C8D">
      <w:pPr>
        <w:ind w:left="36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36915" w:rsidRDefault="00436915" w:rsidP="002C4C8D">
      <w:pPr>
        <w:ind w:left="36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36915" w:rsidRDefault="00436915" w:rsidP="002C4C8D">
      <w:pPr>
        <w:ind w:left="36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36915" w:rsidRDefault="00436915" w:rsidP="002C4C8D">
      <w:pPr>
        <w:ind w:left="36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6699C" w:rsidRDefault="00B92C27" w:rsidP="0066699C">
      <w:pPr>
        <w:ind w:left="36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Литература:</w:t>
      </w:r>
    </w:p>
    <w:p w:rsidR="0066699C" w:rsidRPr="0066699C" w:rsidRDefault="0027660A" w:rsidP="0066699C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669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</w:t>
      </w:r>
      <w:r w:rsidR="0066699C" w:rsidRPr="006669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деральный </w:t>
      </w:r>
      <w:r w:rsidRPr="006669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</w:t>
      </w:r>
      <w:r w:rsidR="0066699C" w:rsidRPr="006669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кон</w:t>
      </w:r>
      <w:r w:rsidRPr="006669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Об образовании в РФ»</w:t>
      </w:r>
      <w:r w:rsidR="0066699C" w:rsidRPr="0066699C">
        <w:t xml:space="preserve"> </w:t>
      </w:r>
    </w:p>
    <w:p w:rsidR="0066699C" w:rsidRDefault="0066699C" w:rsidP="0066699C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669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едеральный государственный образовательный стандарт 3+</w:t>
      </w:r>
    </w:p>
    <w:p w:rsidR="0066699C" w:rsidRDefault="00B92C27" w:rsidP="0066699C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669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D03BDC" w:rsidRPr="006669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елозерцев, Е. П. Педагогика профессионального образования: учебник / Е. П. Белозерцев, А. Д. </w:t>
      </w:r>
      <w:proofErr w:type="spellStart"/>
      <w:r w:rsidR="00D03BDC" w:rsidRPr="006669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неев</w:t>
      </w:r>
      <w:proofErr w:type="spellEnd"/>
      <w:r w:rsidR="00D03BDC" w:rsidRPr="006669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А. Г. Пашков, под ред. В. А. </w:t>
      </w:r>
      <w:proofErr w:type="spellStart"/>
      <w:r w:rsidR="00D03BDC" w:rsidRPr="006669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ластенина</w:t>
      </w:r>
      <w:proofErr w:type="spellEnd"/>
      <w:r w:rsidR="00D03BDC" w:rsidRPr="006669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4-е изд., стер. — М.: ИЦ А</w:t>
      </w:r>
      <w:r w:rsidRPr="006669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адемия, </w:t>
      </w:r>
      <w:r w:rsidR="006669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008. — 368 с. </w:t>
      </w:r>
    </w:p>
    <w:p w:rsidR="0066699C" w:rsidRDefault="00D03BDC" w:rsidP="0066699C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669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орисова, Н. В. Образовательные технологии, как объект педагогического выбора: учеб</w:t>
      </w:r>
      <w:proofErr w:type="gramStart"/>
      <w:r w:rsidRPr="006669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  <w:r w:rsidRPr="006669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6669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</w:t>
      </w:r>
      <w:proofErr w:type="gramEnd"/>
      <w:r w:rsidRPr="006669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собие / Н. В. Борисова. — М.: ИЦПКПС, 2000. — 146 с. </w:t>
      </w:r>
    </w:p>
    <w:p w:rsidR="0066699C" w:rsidRDefault="00D03BDC" w:rsidP="0066699C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6669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услова</w:t>
      </w:r>
      <w:proofErr w:type="spellEnd"/>
      <w:r w:rsidRPr="006669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М. Н. Инновационные педагогические технологии: учеб</w:t>
      </w:r>
      <w:proofErr w:type="gramStart"/>
      <w:r w:rsidRPr="006669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  <w:r w:rsidRPr="006669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6669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</w:t>
      </w:r>
      <w:proofErr w:type="gramEnd"/>
      <w:r w:rsidRPr="006669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обие для учреждений СПО / М. Н. </w:t>
      </w:r>
      <w:proofErr w:type="spellStart"/>
      <w:r w:rsidRPr="006669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услова</w:t>
      </w:r>
      <w:proofErr w:type="spellEnd"/>
      <w:r w:rsidRPr="006669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4-е изд., </w:t>
      </w:r>
      <w:proofErr w:type="spellStart"/>
      <w:r w:rsidRPr="006669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пр</w:t>
      </w:r>
      <w:proofErr w:type="spellEnd"/>
      <w:r w:rsidRPr="006669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 — М.: ИЦ Академия, 2013. — 208 с. </w:t>
      </w:r>
    </w:p>
    <w:p w:rsidR="0066699C" w:rsidRPr="0066699C" w:rsidRDefault="00D03BDC" w:rsidP="0066699C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6669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елевко</w:t>
      </w:r>
      <w:proofErr w:type="spellEnd"/>
      <w:r w:rsidRPr="006669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Г. К. Современные образовательные технологии: учеб</w:t>
      </w:r>
      <w:proofErr w:type="gramStart"/>
      <w:r w:rsidRPr="006669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  <w:r w:rsidRPr="006669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6669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</w:t>
      </w:r>
      <w:proofErr w:type="gramEnd"/>
      <w:r w:rsidRPr="006669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обие / Г. К. </w:t>
      </w:r>
      <w:proofErr w:type="spellStart"/>
      <w:r w:rsidRPr="006669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елевко</w:t>
      </w:r>
      <w:proofErr w:type="spellEnd"/>
      <w:r w:rsidRPr="006669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 — М.: Наро</w:t>
      </w:r>
      <w:r w:rsidR="006669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ное образование, 1998. — 256 </w:t>
      </w:r>
    </w:p>
    <w:p w:rsidR="0066699C" w:rsidRDefault="00112CE4" w:rsidP="0066699C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669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аркова А.К., </w:t>
      </w:r>
      <w:proofErr w:type="spellStart"/>
      <w:r w:rsidRPr="006669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тис</w:t>
      </w:r>
      <w:proofErr w:type="spellEnd"/>
      <w:r w:rsidRPr="006669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.А., Орлов А.Б. Формирование мотивации учения: Кн. для учителя. М.: Просвещение, 1990.</w:t>
      </w:r>
    </w:p>
    <w:p w:rsidR="0066699C" w:rsidRDefault="00112CE4" w:rsidP="0066699C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669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убинштейн С.Л. Основы общей психологии. СПб</w:t>
      </w:r>
      <w:proofErr w:type="gramStart"/>
      <w:r w:rsidRPr="006669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: </w:t>
      </w:r>
      <w:proofErr w:type="gramEnd"/>
      <w:r w:rsidRPr="006669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итер, 2000.</w:t>
      </w:r>
    </w:p>
    <w:p w:rsidR="0066699C" w:rsidRDefault="00112CE4" w:rsidP="0066699C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6669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адриков</w:t>
      </w:r>
      <w:proofErr w:type="spellEnd"/>
      <w:r w:rsidRPr="006669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.Д. Введение в психологию: мотивация поведения. М.: Логос, 2001.</w:t>
      </w:r>
    </w:p>
    <w:p w:rsidR="00B020F3" w:rsidRPr="0066699C" w:rsidRDefault="00B020F3" w:rsidP="0066699C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669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Формирование универсальных учебных действий в </w:t>
      </w:r>
      <w:proofErr w:type="gramStart"/>
      <w:r w:rsidRPr="006669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новной</w:t>
      </w:r>
      <w:proofErr w:type="gramEnd"/>
    </w:p>
    <w:p w:rsidR="00B020F3" w:rsidRPr="00B020F3" w:rsidRDefault="00B020F3" w:rsidP="00B020F3">
      <w:pPr>
        <w:ind w:left="36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020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коле: от действия к мысли. Система заданий: Пособие для учителя /</w:t>
      </w:r>
    </w:p>
    <w:p w:rsidR="00B020F3" w:rsidRPr="00B020F3" w:rsidRDefault="00B020F3" w:rsidP="00B020F3">
      <w:pPr>
        <w:ind w:left="36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020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[А.Г. </w:t>
      </w:r>
      <w:proofErr w:type="spellStart"/>
      <w:r w:rsidRPr="00B020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смолов</w:t>
      </w:r>
      <w:proofErr w:type="spellEnd"/>
      <w:r w:rsidRPr="00B020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Г.В. </w:t>
      </w:r>
      <w:proofErr w:type="spellStart"/>
      <w:r w:rsidRPr="00B020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урменская</w:t>
      </w:r>
      <w:proofErr w:type="spellEnd"/>
      <w:r w:rsidRPr="00B020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И.А. Володарская и др.]; под ред.</w:t>
      </w:r>
    </w:p>
    <w:p w:rsidR="00665C7D" w:rsidRPr="0066699C" w:rsidRDefault="0066699C" w:rsidP="0066699C">
      <w:pPr>
        <w:ind w:left="36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.Г. Асмолова.,</w:t>
      </w:r>
      <w:r w:rsidR="00B020F3" w:rsidRPr="00B020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-е изд. М.: Просвещение, 2013. 159 с.</w:t>
      </w:r>
    </w:p>
    <w:sectPr w:rsidR="00665C7D" w:rsidRPr="006669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999"/>
    <w:multiLevelType w:val="hybridMultilevel"/>
    <w:tmpl w:val="E8522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8293E"/>
    <w:multiLevelType w:val="hybridMultilevel"/>
    <w:tmpl w:val="CBAE4D30"/>
    <w:lvl w:ilvl="0" w:tplc="0419000D">
      <w:start w:val="1"/>
      <w:numFmt w:val="bullet"/>
      <w:lvlText w:val=""/>
      <w:lvlJc w:val="left"/>
      <w:pPr>
        <w:ind w:left="18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>
    <w:nsid w:val="25432F50"/>
    <w:multiLevelType w:val="hybridMultilevel"/>
    <w:tmpl w:val="B8D67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03352"/>
    <w:multiLevelType w:val="hybridMultilevel"/>
    <w:tmpl w:val="59E41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1132F5"/>
    <w:multiLevelType w:val="hybridMultilevel"/>
    <w:tmpl w:val="5A968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6C0A5D"/>
    <w:multiLevelType w:val="hybridMultilevel"/>
    <w:tmpl w:val="910CEF48"/>
    <w:lvl w:ilvl="0" w:tplc="0419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>
    <w:nsid w:val="4ACE7B2E"/>
    <w:multiLevelType w:val="hybridMultilevel"/>
    <w:tmpl w:val="BC049B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64210C"/>
    <w:multiLevelType w:val="hybridMultilevel"/>
    <w:tmpl w:val="FFACED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EA50AD"/>
    <w:multiLevelType w:val="hybridMultilevel"/>
    <w:tmpl w:val="786EB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311997"/>
    <w:multiLevelType w:val="hybridMultilevel"/>
    <w:tmpl w:val="ED64D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</w:num>
  <w:num w:numId="5">
    <w:abstractNumId w:val="5"/>
  </w:num>
  <w:num w:numId="6">
    <w:abstractNumId w:val="0"/>
  </w:num>
  <w:num w:numId="7">
    <w:abstractNumId w:val="9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BDC"/>
    <w:rsid w:val="000011D1"/>
    <w:rsid w:val="00003A51"/>
    <w:rsid w:val="0000418F"/>
    <w:rsid w:val="00004C9C"/>
    <w:rsid w:val="0001212C"/>
    <w:rsid w:val="0001318C"/>
    <w:rsid w:val="000202C8"/>
    <w:rsid w:val="000208A7"/>
    <w:rsid w:val="0003097C"/>
    <w:rsid w:val="000316E1"/>
    <w:rsid w:val="000326BC"/>
    <w:rsid w:val="00033E47"/>
    <w:rsid w:val="00035A05"/>
    <w:rsid w:val="00037001"/>
    <w:rsid w:val="00037385"/>
    <w:rsid w:val="0004482D"/>
    <w:rsid w:val="00045626"/>
    <w:rsid w:val="00047BD3"/>
    <w:rsid w:val="00057B3A"/>
    <w:rsid w:val="00060EC7"/>
    <w:rsid w:val="000641B1"/>
    <w:rsid w:val="0007314C"/>
    <w:rsid w:val="00076694"/>
    <w:rsid w:val="0008156B"/>
    <w:rsid w:val="00082639"/>
    <w:rsid w:val="00083422"/>
    <w:rsid w:val="0008372B"/>
    <w:rsid w:val="00087CB7"/>
    <w:rsid w:val="00094BB7"/>
    <w:rsid w:val="0009518E"/>
    <w:rsid w:val="00097A25"/>
    <w:rsid w:val="000B494D"/>
    <w:rsid w:val="000B6838"/>
    <w:rsid w:val="000B68EC"/>
    <w:rsid w:val="000C0B66"/>
    <w:rsid w:val="000C30BF"/>
    <w:rsid w:val="000C3FE8"/>
    <w:rsid w:val="000D6CEE"/>
    <w:rsid w:val="000E0DFC"/>
    <w:rsid w:val="000E791C"/>
    <w:rsid w:val="00101C3B"/>
    <w:rsid w:val="00104063"/>
    <w:rsid w:val="0010590C"/>
    <w:rsid w:val="0010643A"/>
    <w:rsid w:val="00111E36"/>
    <w:rsid w:val="00112CE4"/>
    <w:rsid w:val="00113330"/>
    <w:rsid w:val="00114C3B"/>
    <w:rsid w:val="001239D9"/>
    <w:rsid w:val="00127689"/>
    <w:rsid w:val="00130C3A"/>
    <w:rsid w:val="001461CE"/>
    <w:rsid w:val="001501A2"/>
    <w:rsid w:val="001564E1"/>
    <w:rsid w:val="001647CB"/>
    <w:rsid w:val="00167BF3"/>
    <w:rsid w:val="001712D0"/>
    <w:rsid w:val="00173BE3"/>
    <w:rsid w:val="00175AE3"/>
    <w:rsid w:val="00175FB4"/>
    <w:rsid w:val="00191E79"/>
    <w:rsid w:val="001A19EE"/>
    <w:rsid w:val="001A6550"/>
    <w:rsid w:val="001B378D"/>
    <w:rsid w:val="001B73B7"/>
    <w:rsid w:val="001C26F0"/>
    <w:rsid w:val="001C30B9"/>
    <w:rsid w:val="001C48DB"/>
    <w:rsid w:val="001C52BD"/>
    <w:rsid w:val="001C6394"/>
    <w:rsid w:val="001D160A"/>
    <w:rsid w:val="001D6529"/>
    <w:rsid w:val="001E0687"/>
    <w:rsid w:val="001E2256"/>
    <w:rsid w:val="001F0816"/>
    <w:rsid w:val="001F3210"/>
    <w:rsid w:val="001F4C20"/>
    <w:rsid w:val="001F7D45"/>
    <w:rsid w:val="00206D3E"/>
    <w:rsid w:val="00207C9C"/>
    <w:rsid w:val="002120D0"/>
    <w:rsid w:val="00213655"/>
    <w:rsid w:val="0021515A"/>
    <w:rsid w:val="0021781A"/>
    <w:rsid w:val="00221C79"/>
    <w:rsid w:val="002228CF"/>
    <w:rsid w:val="0022565A"/>
    <w:rsid w:val="00232DFC"/>
    <w:rsid w:val="0023334F"/>
    <w:rsid w:val="00234CD1"/>
    <w:rsid w:val="00243C01"/>
    <w:rsid w:val="00244F58"/>
    <w:rsid w:val="0025215E"/>
    <w:rsid w:val="0025402D"/>
    <w:rsid w:val="0026569B"/>
    <w:rsid w:val="00272579"/>
    <w:rsid w:val="00274B8C"/>
    <w:rsid w:val="0027660A"/>
    <w:rsid w:val="00283102"/>
    <w:rsid w:val="002951ED"/>
    <w:rsid w:val="002B0877"/>
    <w:rsid w:val="002B2634"/>
    <w:rsid w:val="002B510A"/>
    <w:rsid w:val="002C4C8D"/>
    <w:rsid w:val="002D2C45"/>
    <w:rsid w:val="002D35F0"/>
    <w:rsid w:val="002D377B"/>
    <w:rsid w:val="002D7A79"/>
    <w:rsid w:val="002E1118"/>
    <w:rsid w:val="002E39A1"/>
    <w:rsid w:val="002F0800"/>
    <w:rsid w:val="002F19C5"/>
    <w:rsid w:val="00311570"/>
    <w:rsid w:val="00314487"/>
    <w:rsid w:val="00314BD0"/>
    <w:rsid w:val="00314E19"/>
    <w:rsid w:val="0031745A"/>
    <w:rsid w:val="00324EFF"/>
    <w:rsid w:val="00331AFC"/>
    <w:rsid w:val="00334ED5"/>
    <w:rsid w:val="00335BFA"/>
    <w:rsid w:val="00343455"/>
    <w:rsid w:val="0035269A"/>
    <w:rsid w:val="0035522D"/>
    <w:rsid w:val="00361F22"/>
    <w:rsid w:val="00364497"/>
    <w:rsid w:val="00380FAD"/>
    <w:rsid w:val="0038412C"/>
    <w:rsid w:val="00387572"/>
    <w:rsid w:val="0039153C"/>
    <w:rsid w:val="003923DC"/>
    <w:rsid w:val="0039579E"/>
    <w:rsid w:val="003B1E7C"/>
    <w:rsid w:val="003B4072"/>
    <w:rsid w:val="003B4877"/>
    <w:rsid w:val="003C3A64"/>
    <w:rsid w:val="003C5430"/>
    <w:rsid w:val="003C7F83"/>
    <w:rsid w:val="003D29CC"/>
    <w:rsid w:val="003D2ED1"/>
    <w:rsid w:val="003D6D53"/>
    <w:rsid w:val="003E3D6D"/>
    <w:rsid w:val="003E6F00"/>
    <w:rsid w:val="003F01C0"/>
    <w:rsid w:val="003F3B57"/>
    <w:rsid w:val="004217F5"/>
    <w:rsid w:val="0042502F"/>
    <w:rsid w:val="00426F14"/>
    <w:rsid w:val="004302AD"/>
    <w:rsid w:val="00430F4C"/>
    <w:rsid w:val="00435FC9"/>
    <w:rsid w:val="00436915"/>
    <w:rsid w:val="0046550C"/>
    <w:rsid w:val="00466B6B"/>
    <w:rsid w:val="00467792"/>
    <w:rsid w:val="00473342"/>
    <w:rsid w:val="004839D1"/>
    <w:rsid w:val="00485BDB"/>
    <w:rsid w:val="0049301A"/>
    <w:rsid w:val="00495FBA"/>
    <w:rsid w:val="004A2126"/>
    <w:rsid w:val="004A2DD6"/>
    <w:rsid w:val="004A49DD"/>
    <w:rsid w:val="004B3381"/>
    <w:rsid w:val="004C4769"/>
    <w:rsid w:val="004C6735"/>
    <w:rsid w:val="004D6E68"/>
    <w:rsid w:val="004D72C8"/>
    <w:rsid w:val="004E4BBA"/>
    <w:rsid w:val="004E7178"/>
    <w:rsid w:val="004E7688"/>
    <w:rsid w:val="004F3E5E"/>
    <w:rsid w:val="004F5361"/>
    <w:rsid w:val="004F7A4B"/>
    <w:rsid w:val="00504834"/>
    <w:rsid w:val="00505302"/>
    <w:rsid w:val="0050730C"/>
    <w:rsid w:val="00515F5C"/>
    <w:rsid w:val="00517CE3"/>
    <w:rsid w:val="00517EC9"/>
    <w:rsid w:val="00522E8B"/>
    <w:rsid w:val="005310B4"/>
    <w:rsid w:val="00531679"/>
    <w:rsid w:val="00534E55"/>
    <w:rsid w:val="00535305"/>
    <w:rsid w:val="00540A88"/>
    <w:rsid w:val="00550A6A"/>
    <w:rsid w:val="005562D3"/>
    <w:rsid w:val="00556582"/>
    <w:rsid w:val="00560CDB"/>
    <w:rsid w:val="00562802"/>
    <w:rsid w:val="00563269"/>
    <w:rsid w:val="00575846"/>
    <w:rsid w:val="00582228"/>
    <w:rsid w:val="0058342C"/>
    <w:rsid w:val="00583C16"/>
    <w:rsid w:val="00590124"/>
    <w:rsid w:val="005923CB"/>
    <w:rsid w:val="005A47E6"/>
    <w:rsid w:val="005B03F4"/>
    <w:rsid w:val="005B1895"/>
    <w:rsid w:val="005B329B"/>
    <w:rsid w:val="005C157C"/>
    <w:rsid w:val="005C48B7"/>
    <w:rsid w:val="005C6572"/>
    <w:rsid w:val="005D4628"/>
    <w:rsid w:val="005D7B6E"/>
    <w:rsid w:val="005E0A1A"/>
    <w:rsid w:val="005E0C08"/>
    <w:rsid w:val="005E33B0"/>
    <w:rsid w:val="005E36B8"/>
    <w:rsid w:val="005F062F"/>
    <w:rsid w:val="005F39AF"/>
    <w:rsid w:val="006028B2"/>
    <w:rsid w:val="006045BF"/>
    <w:rsid w:val="006057CA"/>
    <w:rsid w:val="0060591F"/>
    <w:rsid w:val="0061323A"/>
    <w:rsid w:val="00616903"/>
    <w:rsid w:val="006174F4"/>
    <w:rsid w:val="0062439D"/>
    <w:rsid w:val="006256C7"/>
    <w:rsid w:val="00626FD6"/>
    <w:rsid w:val="006317BD"/>
    <w:rsid w:val="0063785F"/>
    <w:rsid w:val="00642B71"/>
    <w:rsid w:val="006468D3"/>
    <w:rsid w:val="006511B6"/>
    <w:rsid w:val="006657FC"/>
    <w:rsid w:val="00665C7D"/>
    <w:rsid w:val="0066699C"/>
    <w:rsid w:val="00666A78"/>
    <w:rsid w:val="00674FE7"/>
    <w:rsid w:val="0068171C"/>
    <w:rsid w:val="006831F7"/>
    <w:rsid w:val="006845EF"/>
    <w:rsid w:val="00694CEB"/>
    <w:rsid w:val="006959BB"/>
    <w:rsid w:val="006975C8"/>
    <w:rsid w:val="006A173A"/>
    <w:rsid w:val="006A6C6A"/>
    <w:rsid w:val="006B4BC6"/>
    <w:rsid w:val="006B6208"/>
    <w:rsid w:val="006B787A"/>
    <w:rsid w:val="006C44BF"/>
    <w:rsid w:val="006D0D78"/>
    <w:rsid w:val="006D1B78"/>
    <w:rsid w:val="006D5C99"/>
    <w:rsid w:val="006E0737"/>
    <w:rsid w:val="006E0E3E"/>
    <w:rsid w:val="006E0E56"/>
    <w:rsid w:val="006E19A7"/>
    <w:rsid w:val="006E1F31"/>
    <w:rsid w:val="006E431E"/>
    <w:rsid w:val="006E6861"/>
    <w:rsid w:val="006F0759"/>
    <w:rsid w:val="006F21DC"/>
    <w:rsid w:val="006F2982"/>
    <w:rsid w:val="00704146"/>
    <w:rsid w:val="007054CC"/>
    <w:rsid w:val="007066FA"/>
    <w:rsid w:val="007113AB"/>
    <w:rsid w:val="007137C7"/>
    <w:rsid w:val="00716A34"/>
    <w:rsid w:val="007179CA"/>
    <w:rsid w:val="00717F3B"/>
    <w:rsid w:val="00722D79"/>
    <w:rsid w:val="007264B3"/>
    <w:rsid w:val="0073100A"/>
    <w:rsid w:val="00732D35"/>
    <w:rsid w:val="007339AE"/>
    <w:rsid w:val="007363EE"/>
    <w:rsid w:val="00740C32"/>
    <w:rsid w:val="00741083"/>
    <w:rsid w:val="007426BB"/>
    <w:rsid w:val="00742835"/>
    <w:rsid w:val="00746653"/>
    <w:rsid w:val="00747D1A"/>
    <w:rsid w:val="00752F8E"/>
    <w:rsid w:val="007631CE"/>
    <w:rsid w:val="007915ED"/>
    <w:rsid w:val="007923F5"/>
    <w:rsid w:val="00797082"/>
    <w:rsid w:val="007A153F"/>
    <w:rsid w:val="007B4EF9"/>
    <w:rsid w:val="007C015E"/>
    <w:rsid w:val="007C28F9"/>
    <w:rsid w:val="007C3248"/>
    <w:rsid w:val="007C5D04"/>
    <w:rsid w:val="007C64A4"/>
    <w:rsid w:val="007D350E"/>
    <w:rsid w:val="007D4DE4"/>
    <w:rsid w:val="007D54EA"/>
    <w:rsid w:val="007D6478"/>
    <w:rsid w:val="007D6ED5"/>
    <w:rsid w:val="007E591F"/>
    <w:rsid w:val="007E7800"/>
    <w:rsid w:val="007F2F3F"/>
    <w:rsid w:val="007F4565"/>
    <w:rsid w:val="007F78F5"/>
    <w:rsid w:val="007F7F8D"/>
    <w:rsid w:val="008022F7"/>
    <w:rsid w:val="00824CD1"/>
    <w:rsid w:val="00836666"/>
    <w:rsid w:val="00836997"/>
    <w:rsid w:val="00836F72"/>
    <w:rsid w:val="00841740"/>
    <w:rsid w:val="008427CE"/>
    <w:rsid w:val="008460C8"/>
    <w:rsid w:val="00847337"/>
    <w:rsid w:val="00854034"/>
    <w:rsid w:val="008543A3"/>
    <w:rsid w:val="00870801"/>
    <w:rsid w:val="00870A53"/>
    <w:rsid w:val="00872005"/>
    <w:rsid w:val="00873516"/>
    <w:rsid w:val="008763BB"/>
    <w:rsid w:val="0088032A"/>
    <w:rsid w:val="00881462"/>
    <w:rsid w:val="008820C3"/>
    <w:rsid w:val="00887903"/>
    <w:rsid w:val="00887E79"/>
    <w:rsid w:val="00887E98"/>
    <w:rsid w:val="00893A3F"/>
    <w:rsid w:val="00897E14"/>
    <w:rsid w:val="008A536A"/>
    <w:rsid w:val="008A640F"/>
    <w:rsid w:val="008B78B7"/>
    <w:rsid w:val="008C78D2"/>
    <w:rsid w:val="008E767D"/>
    <w:rsid w:val="008F03FC"/>
    <w:rsid w:val="008F0E64"/>
    <w:rsid w:val="00903F0E"/>
    <w:rsid w:val="00904416"/>
    <w:rsid w:val="009176C5"/>
    <w:rsid w:val="00923783"/>
    <w:rsid w:val="00934283"/>
    <w:rsid w:val="00944CBE"/>
    <w:rsid w:val="00944CCE"/>
    <w:rsid w:val="009473EF"/>
    <w:rsid w:val="00951BED"/>
    <w:rsid w:val="00954CB9"/>
    <w:rsid w:val="009550FA"/>
    <w:rsid w:val="009626E9"/>
    <w:rsid w:val="00964126"/>
    <w:rsid w:val="00964BA2"/>
    <w:rsid w:val="0097384B"/>
    <w:rsid w:val="00973BD4"/>
    <w:rsid w:val="00974AA5"/>
    <w:rsid w:val="0098479B"/>
    <w:rsid w:val="0098668B"/>
    <w:rsid w:val="00994B67"/>
    <w:rsid w:val="009A1066"/>
    <w:rsid w:val="009A280F"/>
    <w:rsid w:val="009A6DB3"/>
    <w:rsid w:val="009A7011"/>
    <w:rsid w:val="009A7661"/>
    <w:rsid w:val="009B404B"/>
    <w:rsid w:val="009B6B83"/>
    <w:rsid w:val="009B6CA6"/>
    <w:rsid w:val="009B7288"/>
    <w:rsid w:val="009C00D0"/>
    <w:rsid w:val="009C2962"/>
    <w:rsid w:val="009D1B95"/>
    <w:rsid w:val="009D26E0"/>
    <w:rsid w:val="009D4FEA"/>
    <w:rsid w:val="009D5021"/>
    <w:rsid w:val="009D6638"/>
    <w:rsid w:val="009E031C"/>
    <w:rsid w:val="009E1C96"/>
    <w:rsid w:val="009E2E75"/>
    <w:rsid w:val="009E739C"/>
    <w:rsid w:val="009F21CE"/>
    <w:rsid w:val="009F563C"/>
    <w:rsid w:val="009F59AF"/>
    <w:rsid w:val="009F7BF9"/>
    <w:rsid w:val="00A00B1A"/>
    <w:rsid w:val="00A06770"/>
    <w:rsid w:val="00A12DB4"/>
    <w:rsid w:val="00A16F2F"/>
    <w:rsid w:val="00A26FB9"/>
    <w:rsid w:val="00A42DD5"/>
    <w:rsid w:val="00A54083"/>
    <w:rsid w:val="00A62A48"/>
    <w:rsid w:val="00A65229"/>
    <w:rsid w:val="00A73A53"/>
    <w:rsid w:val="00A75492"/>
    <w:rsid w:val="00A81C2D"/>
    <w:rsid w:val="00A92547"/>
    <w:rsid w:val="00A95131"/>
    <w:rsid w:val="00AA1837"/>
    <w:rsid w:val="00AA4441"/>
    <w:rsid w:val="00AA46AC"/>
    <w:rsid w:val="00AA5B12"/>
    <w:rsid w:val="00AB04BC"/>
    <w:rsid w:val="00AB18ED"/>
    <w:rsid w:val="00AB29E1"/>
    <w:rsid w:val="00AC01C5"/>
    <w:rsid w:val="00AC3B9C"/>
    <w:rsid w:val="00AC3E00"/>
    <w:rsid w:val="00AC789F"/>
    <w:rsid w:val="00AD7CDA"/>
    <w:rsid w:val="00AE266F"/>
    <w:rsid w:val="00AE37A5"/>
    <w:rsid w:val="00AF03FE"/>
    <w:rsid w:val="00B01648"/>
    <w:rsid w:val="00B020F3"/>
    <w:rsid w:val="00B0221C"/>
    <w:rsid w:val="00B0268E"/>
    <w:rsid w:val="00B051E4"/>
    <w:rsid w:val="00B054EC"/>
    <w:rsid w:val="00B11406"/>
    <w:rsid w:val="00B23070"/>
    <w:rsid w:val="00B3045E"/>
    <w:rsid w:val="00B3280E"/>
    <w:rsid w:val="00B35599"/>
    <w:rsid w:val="00B4709B"/>
    <w:rsid w:val="00B56691"/>
    <w:rsid w:val="00B60410"/>
    <w:rsid w:val="00B62758"/>
    <w:rsid w:val="00B70A45"/>
    <w:rsid w:val="00B75436"/>
    <w:rsid w:val="00B76918"/>
    <w:rsid w:val="00B773BB"/>
    <w:rsid w:val="00B8283E"/>
    <w:rsid w:val="00B8453F"/>
    <w:rsid w:val="00B85ECC"/>
    <w:rsid w:val="00B905B5"/>
    <w:rsid w:val="00B9076E"/>
    <w:rsid w:val="00B9237E"/>
    <w:rsid w:val="00B92C27"/>
    <w:rsid w:val="00B93468"/>
    <w:rsid w:val="00B96237"/>
    <w:rsid w:val="00B963CE"/>
    <w:rsid w:val="00BA1D13"/>
    <w:rsid w:val="00BA5597"/>
    <w:rsid w:val="00BB3400"/>
    <w:rsid w:val="00BB382B"/>
    <w:rsid w:val="00BC0A07"/>
    <w:rsid w:val="00BC7BEA"/>
    <w:rsid w:val="00BE4325"/>
    <w:rsid w:val="00BF0CD1"/>
    <w:rsid w:val="00BF1134"/>
    <w:rsid w:val="00BF2F0F"/>
    <w:rsid w:val="00BF6099"/>
    <w:rsid w:val="00C005EB"/>
    <w:rsid w:val="00C06B44"/>
    <w:rsid w:val="00C10D91"/>
    <w:rsid w:val="00C20B87"/>
    <w:rsid w:val="00C2110B"/>
    <w:rsid w:val="00C260B9"/>
    <w:rsid w:val="00C274B1"/>
    <w:rsid w:val="00C33A78"/>
    <w:rsid w:val="00C351C7"/>
    <w:rsid w:val="00C36833"/>
    <w:rsid w:val="00C36CD7"/>
    <w:rsid w:val="00C40343"/>
    <w:rsid w:val="00C52E39"/>
    <w:rsid w:val="00C5587C"/>
    <w:rsid w:val="00C60B7B"/>
    <w:rsid w:val="00C635FC"/>
    <w:rsid w:val="00C6634A"/>
    <w:rsid w:val="00C7239C"/>
    <w:rsid w:val="00C73266"/>
    <w:rsid w:val="00C768E2"/>
    <w:rsid w:val="00C8157C"/>
    <w:rsid w:val="00C81ADD"/>
    <w:rsid w:val="00C81E9E"/>
    <w:rsid w:val="00C83B7A"/>
    <w:rsid w:val="00C86541"/>
    <w:rsid w:val="00C909EC"/>
    <w:rsid w:val="00C9413D"/>
    <w:rsid w:val="00C9468B"/>
    <w:rsid w:val="00C977A0"/>
    <w:rsid w:val="00CA460C"/>
    <w:rsid w:val="00CB37DA"/>
    <w:rsid w:val="00CB46FA"/>
    <w:rsid w:val="00CB51B5"/>
    <w:rsid w:val="00CB5367"/>
    <w:rsid w:val="00CB587F"/>
    <w:rsid w:val="00CD6C2F"/>
    <w:rsid w:val="00CD7553"/>
    <w:rsid w:val="00CE157D"/>
    <w:rsid w:val="00CE236B"/>
    <w:rsid w:val="00CE49D2"/>
    <w:rsid w:val="00D03BDC"/>
    <w:rsid w:val="00D04171"/>
    <w:rsid w:val="00D04C27"/>
    <w:rsid w:val="00D24213"/>
    <w:rsid w:val="00D32B44"/>
    <w:rsid w:val="00D346CF"/>
    <w:rsid w:val="00D420FB"/>
    <w:rsid w:val="00D466E0"/>
    <w:rsid w:val="00D46BF3"/>
    <w:rsid w:val="00D470B4"/>
    <w:rsid w:val="00D47CA7"/>
    <w:rsid w:val="00D56FC6"/>
    <w:rsid w:val="00D6235D"/>
    <w:rsid w:val="00D62456"/>
    <w:rsid w:val="00D72899"/>
    <w:rsid w:val="00D83A44"/>
    <w:rsid w:val="00D8531C"/>
    <w:rsid w:val="00DA4E16"/>
    <w:rsid w:val="00DB22C9"/>
    <w:rsid w:val="00DB28D9"/>
    <w:rsid w:val="00DC14C1"/>
    <w:rsid w:val="00DC4C2C"/>
    <w:rsid w:val="00DC736E"/>
    <w:rsid w:val="00DC7D2A"/>
    <w:rsid w:val="00DE04DE"/>
    <w:rsid w:val="00DE0FB7"/>
    <w:rsid w:val="00DE5757"/>
    <w:rsid w:val="00DF6EB3"/>
    <w:rsid w:val="00E00C60"/>
    <w:rsid w:val="00E173D5"/>
    <w:rsid w:val="00E30B84"/>
    <w:rsid w:val="00E3179C"/>
    <w:rsid w:val="00E32391"/>
    <w:rsid w:val="00E36B17"/>
    <w:rsid w:val="00E43284"/>
    <w:rsid w:val="00E43914"/>
    <w:rsid w:val="00E462F8"/>
    <w:rsid w:val="00E54879"/>
    <w:rsid w:val="00E573E7"/>
    <w:rsid w:val="00E57D54"/>
    <w:rsid w:val="00E60BB8"/>
    <w:rsid w:val="00E627B0"/>
    <w:rsid w:val="00E64B9A"/>
    <w:rsid w:val="00E64BD5"/>
    <w:rsid w:val="00E661E9"/>
    <w:rsid w:val="00E6636F"/>
    <w:rsid w:val="00E70D9E"/>
    <w:rsid w:val="00E76168"/>
    <w:rsid w:val="00E81181"/>
    <w:rsid w:val="00E826B0"/>
    <w:rsid w:val="00E876C1"/>
    <w:rsid w:val="00E91327"/>
    <w:rsid w:val="00E972FC"/>
    <w:rsid w:val="00EB05FA"/>
    <w:rsid w:val="00EB2903"/>
    <w:rsid w:val="00EB564E"/>
    <w:rsid w:val="00EB7BEE"/>
    <w:rsid w:val="00ED3B1B"/>
    <w:rsid w:val="00ED7A79"/>
    <w:rsid w:val="00EE59AC"/>
    <w:rsid w:val="00EF5518"/>
    <w:rsid w:val="00EF7289"/>
    <w:rsid w:val="00EF7DA3"/>
    <w:rsid w:val="00F025AC"/>
    <w:rsid w:val="00F062FD"/>
    <w:rsid w:val="00F14158"/>
    <w:rsid w:val="00F20044"/>
    <w:rsid w:val="00F23495"/>
    <w:rsid w:val="00F31557"/>
    <w:rsid w:val="00F40995"/>
    <w:rsid w:val="00F4437C"/>
    <w:rsid w:val="00F46794"/>
    <w:rsid w:val="00F47099"/>
    <w:rsid w:val="00F64231"/>
    <w:rsid w:val="00F65C7A"/>
    <w:rsid w:val="00F66681"/>
    <w:rsid w:val="00F677DD"/>
    <w:rsid w:val="00F743A4"/>
    <w:rsid w:val="00F7619E"/>
    <w:rsid w:val="00F81FC9"/>
    <w:rsid w:val="00FA21DE"/>
    <w:rsid w:val="00FA2E43"/>
    <w:rsid w:val="00FA5720"/>
    <w:rsid w:val="00FA71C3"/>
    <w:rsid w:val="00FB4E20"/>
    <w:rsid w:val="00FC47E8"/>
    <w:rsid w:val="00FE1355"/>
    <w:rsid w:val="00FE4EAD"/>
    <w:rsid w:val="00FF3137"/>
    <w:rsid w:val="00FF5782"/>
    <w:rsid w:val="00FF752A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righ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A2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669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righ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A2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669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E6E89-C1C6-4378-A3A1-086A432BB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1</Pages>
  <Words>3994</Words>
  <Characters>2277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8</cp:revision>
  <dcterms:created xsi:type="dcterms:W3CDTF">2018-07-13T19:34:00Z</dcterms:created>
  <dcterms:modified xsi:type="dcterms:W3CDTF">2018-07-16T21:15:00Z</dcterms:modified>
</cp:coreProperties>
</file>